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F34F3" w14:textId="77777777" w:rsidR="00237929" w:rsidRPr="009E2932" w:rsidRDefault="00237929" w:rsidP="00237929">
      <w:pPr>
        <w:snapToGrid w:val="0"/>
        <w:spacing w:afterLines="50" w:after="160"/>
        <w:jc w:val="center"/>
        <w:rPr>
          <w:b/>
          <w:sz w:val="24"/>
          <w:szCs w:val="24"/>
          <w:lang w:eastAsia="zh-CN"/>
        </w:rPr>
      </w:pPr>
      <w:bookmarkStart w:id="0" w:name="_Hlk200534388"/>
      <w:r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>２０２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６</w:t>
      </w:r>
      <w:r w:rsidRPr="009E2932"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>年度</w:t>
      </w:r>
      <w:r>
        <w:rPr>
          <w:rFonts w:ascii="ＭＳ ゴシック" w:eastAsia="SimSun" w:hAnsi="ＭＳ ゴシック"/>
          <w:b/>
          <w:sz w:val="24"/>
          <w:szCs w:val="24"/>
          <w:lang w:eastAsia="zh-CN"/>
        </w:rPr>
        <w:br/>
      </w:r>
      <w:r w:rsidRPr="009E2932"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>早稲田大学教育学研究科　科目等履修生 入学試験　志願票 No.１</w:t>
      </w:r>
    </w:p>
    <w:tbl>
      <w:tblPr>
        <w:tblW w:w="10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3"/>
        <w:gridCol w:w="1017"/>
        <w:gridCol w:w="536"/>
        <w:gridCol w:w="546"/>
        <w:gridCol w:w="450"/>
        <w:gridCol w:w="196"/>
        <w:gridCol w:w="303"/>
        <w:gridCol w:w="499"/>
        <w:gridCol w:w="499"/>
        <w:gridCol w:w="499"/>
        <w:gridCol w:w="375"/>
        <w:gridCol w:w="124"/>
        <w:gridCol w:w="860"/>
        <w:gridCol w:w="1693"/>
        <w:gridCol w:w="1438"/>
      </w:tblGrid>
      <w:tr w:rsidR="00237929" w:rsidRPr="009E2932" w14:paraId="0C7FD69D" w14:textId="77777777" w:rsidTr="00CB25D9">
        <w:trPr>
          <w:cantSplit/>
          <w:trHeight w:val="340"/>
          <w:jc w:val="center"/>
        </w:trPr>
        <w:tc>
          <w:tcPr>
            <w:tcW w:w="7207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14:paraId="6D4F1E73" w14:textId="77777777" w:rsidR="00237929" w:rsidRPr="009B644C" w:rsidRDefault="00237929" w:rsidP="00CB25D9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  <w:r w:rsidRPr="009B644C">
              <w:rPr>
                <w:rFonts w:ascii="ＭＳ ゴシック" w:eastAsia="ＭＳ ゴシック" w:hAnsi="ＭＳ ゴシック" w:hint="eastAsia"/>
                <w:b/>
              </w:rPr>
              <w:t>注：太線内のみ、すべて記入してください。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F500942" w14:textId="77777777" w:rsidR="00237929" w:rsidRPr="009E2932" w:rsidRDefault="00237929" w:rsidP="00CB25D9"/>
        </w:tc>
      </w:tr>
      <w:tr w:rsidR="00237929" w:rsidRPr="009E2932" w14:paraId="69E8569E" w14:textId="77777777" w:rsidTr="00CB25D9">
        <w:trPr>
          <w:cantSplit/>
          <w:trHeight w:val="454"/>
          <w:jc w:val="center"/>
        </w:trPr>
        <w:tc>
          <w:tcPr>
            <w:tcW w:w="13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58E9E7" w14:textId="77777777" w:rsidR="00237929" w:rsidRPr="009E2932" w:rsidRDefault="00237929" w:rsidP="00CB25D9">
            <w:pPr>
              <w:jc w:val="center"/>
              <w:rPr>
                <w:sz w:val="20"/>
                <w:szCs w:val="20"/>
              </w:rPr>
            </w:pPr>
            <w:r w:rsidRPr="009E2932">
              <w:rPr>
                <w:rFonts w:hint="eastAsia"/>
                <w:sz w:val="20"/>
                <w:szCs w:val="20"/>
              </w:rPr>
              <w:t>入試区分</w:t>
            </w:r>
          </w:p>
        </w:tc>
        <w:tc>
          <w:tcPr>
            <w:tcW w:w="590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2047B" w14:textId="77777777" w:rsidR="00237929" w:rsidRPr="009E2932" w:rsidRDefault="00237929" w:rsidP="00CB25D9">
            <w:pPr>
              <w:ind w:firstLineChars="100" w:firstLine="200"/>
              <w:jc w:val="center"/>
              <w:rPr>
                <w:sz w:val="20"/>
                <w:szCs w:val="20"/>
              </w:rPr>
            </w:pPr>
            <w:permStart w:id="227693953" w:edGrp="everyone"/>
            <w:r w:rsidRPr="009E2932">
              <w:rPr>
                <w:rFonts w:hint="eastAsia"/>
                <w:sz w:val="20"/>
                <w:szCs w:val="20"/>
              </w:rPr>
              <w:t>一般　・　委託　・　外国学生</w:t>
            </w:r>
            <w:permEnd w:id="227693953"/>
          </w:p>
        </w:tc>
        <w:tc>
          <w:tcPr>
            <w:tcW w:w="3131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42BA0D" w14:textId="77777777" w:rsidR="00237929" w:rsidRPr="009E2932" w:rsidRDefault="00237929" w:rsidP="00CB25D9">
            <w:pPr>
              <w:rPr>
                <w:sz w:val="16"/>
                <w:szCs w:val="16"/>
              </w:rPr>
            </w:pPr>
            <w:r w:rsidRPr="009E2932">
              <w:rPr>
                <w:rFonts w:hint="eastAsia"/>
                <w:sz w:val="16"/>
                <w:szCs w:val="16"/>
              </w:rPr>
              <w:t>受験する入試区分を○で囲む</w:t>
            </w:r>
          </w:p>
        </w:tc>
      </w:tr>
      <w:tr w:rsidR="00237929" w:rsidRPr="009E2932" w14:paraId="707C4525" w14:textId="77777777" w:rsidTr="00CB25D9">
        <w:trPr>
          <w:cantSplit/>
          <w:trHeight w:val="454"/>
          <w:jc w:val="center"/>
        </w:trPr>
        <w:tc>
          <w:tcPr>
            <w:tcW w:w="1303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4FD9B2" w14:textId="77777777" w:rsidR="00237929" w:rsidRPr="009E2932" w:rsidRDefault="00237929" w:rsidP="00CB25D9">
            <w:pPr>
              <w:snapToGrid w:val="0"/>
              <w:jc w:val="center"/>
              <w:rPr>
                <w:sz w:val="20"/>
                <w:szCs w:val="20"/>
              </w:rPr>
            </w:pPr>
            <w:r w:rsidRPr="00237929">
              <w:rPr>
                <w:rFonts w:hint="eastAsia"/>
                <w:spacing w:val="200"/>
                <w:kern w:val="0"/>
                <w:sz w:val="20"/>
                <w:szCs w:val="20"/>
                <w:fitText w:val="800" w:id="-698682112"/>
              </w:rPr>
              <w:t>専</w:t>
            </w:r>
            <w:r w:rsidRPr="00237929">
              <w:rPr>
                <w:rFonts w:hint="eastAsia"/>
                <w:kern w:val="0"/>
                <w:sz w:val="20"/>
                <w:szCs w:val="20"/>
                <w:fitText w:val="800" w:id="-698682112"/>
              </w:rPr>
              <w:t>攻</w:t>
            </w:r>
          </w:p>
          <w:p w14:paraId="3F5F4387" w14:textId="77777777" w:rsidR="00237929" w:rsidRPr="009E2932" w:rsidRDefault="00237929" w:rsidP="00CB25D9">
            <w:pPr>
              <w:snapToGrid w:val="0"/>
              <w:jc w:val="center"/>
              <w:rPr>
                <w:sz w:val="14"/>
                <w:szCs w:val="14"/>
              </w:rPr>
            </w:pPr>
            <w:r w:rsidRPr="009E2932">
              <w:rPr>
                <w:rFonts w:hint="eastAsia"/>
                <w:sz w:val="14"/>
                <w:szCs w:val="14"/>
              </w:rPr>
              <w:t>(該当項目に○)</w:t>
            </w:r>
          </w:p>
        </w:tc>
        <w:tc>
          <w:tcPr>
            <w:tcW w:w="9035" w:type="dxa"/>
            <w:gridSpan w:val="1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4AE5EEB" w14:textId="77777777" w:rsidR="00237929" w:rsidRPr="000350F8" w:rsidRDefault="00237929" w:rsidP="00CB25D9">
            <w:pPr>
              <w:widowControl/>
              <w:jc w:val="left"/>
              <w:rPr>
                <w:rFonts w:ascii="Century" w:hAnsi="Century"/>
                <w:sz w:val="20"/>
                <w:szCs w:val="20"/>
                <w:lang w:eastAsia="zh-CN"/>
              </w:rPr>
            </w:pPr>
            <w:r w:rsidRPr="000350F8">
              <w:rPr>
                <w:rFonts w:ascii="Century" w:hAnsi="Century"/>
                <w:sz w:val="20"/>
                <w:szCs w:val="20"/>
              </w:rPr>
              <w:t>修士</w:t>
            </w:r>
            <w:r>
              <w:rPr>
                <w:rFonts w:ascii="Century" w:hAnsi="Century" w:hint="eastAsia"/>
                <w:sz w:val="20"/>
                <w:szCs w:val="20"/>
              </w:rPr>
              <w:t>課程</w:t>
            </w:r>
            <w:r w:rsidRPr="000350F8">
              <w:rPr>
                <w:rFonts w:ascii="Century" w:hAnsi="Century"/>
                <w:sz w:val="20"/>
                <w:szCs w:val="20"/>
              </w:rPr>
              <w:t>：</w:t>
            </w:r>
            <w:permStart w:id="1682258589" w:edGrp="everyone"/>
            <w:r w:rsidRPr="000350F8">
              <w:rPr>
                <w:rFonts w:ascii="Century" w:hAnsi="Century"/>
                <w:sz w:val="20"/>
                <w:szCs w:val="20"/>
              </w:rPr>
              <w:t xml:space="preserve">[01] </w:t>
            </w:r>
            <w:r w:rsidRPr="000350F8">
              <w:rPr>
                <w:rFonts w:ascii="Century" w:hAnsi="Century"/>
                <w:sz w:val="20"/>
                <w:szCs w:val="20"/>
              </w:rPr>
              <w:t>学校教育</w:t>
            </w:r>
            <w:r w:rsidRPr="000350F8"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0350F8">
              <w:rPr>
                <w:rFonts w:ascii="Century" w:hAnsi="Century"/>
                <w:sz w:val="20"/>
                <w:szCs w:val="20"/>
              </w:rPr>
              <w:t>・</w:t>
            </w:r>
            <w:r w:rsidRPr="000350F8">
              <w:rPr>
                <w:rFonts w:ascii="Century" w:hAnsi="Century"/>
                <w:sz w:val="20"/>
                <w:szCs w:val="20"/>
              </w:rPr>
              <w:t xml:space="preserve">[02] </w:t>
            </w:r>
            <w:r w:rsidRPr="000350F8">
              <w:rPr>
                <w:rFonts w:ascii="Century" w:hAnsi="Century"/>
                <w:sz w:val="20"/>
                <w:szCs w:val="20"/>
              </w:rPr>
              <w:t>国語教育</w:t>
            </w:r>
            <w:r w:rsidRPr="000350F8"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0350F8">
              <w:rPr>
                <w:rFonts w:ascii="Century" w:hAnsi="Century"/>
                <w:sz w:val="20"/>
                <w:szCs w:val="20"/>
              </w:rPr>
              <w:t>・</w:t>
            </w:r>
            <w:r w:rsidRPr="000350F8">
              <w:rPr>
                <w:rFonts w:ascii="Century" w:hAnsi="Century"/>
                <w:sz w:val="20"/>
                <w:szCs w:val="20"/>
              </w:rPr>
              <w:t xml:space="preserve">[03] </w:t>
            </w:r>
            <w:r w:rsidRPr="000350F8">
              <w:rPr>
                <w:rFonts w:ascii="Century" w:hAnsi="Century"/>
                <w:sz w:val="20"/>
                <w:szCs w:val="20"/>
              </w:rPr>
              <w:t>英語教育</w:t>
            </w:r>
            <w:r w:rsidRPr="000350F8"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0350F8">
              <w:rPr>
                <w:rFonts w:ascii="Century" w:hAnsi="Century"/>
                <w:sz w:val="20"/>
                <w:szCs w:val="20"/>
              </w:rPr>
              <w:t>・</w:t>
            </w:r>
            <w:r w:rsidRPr="000350F8">
              <w:rPr>
                <w:rFonts w:ascii="Century" w:hAnsi="Century"/>
                <w:sz w:val="20"/>
                <w:szCs w:val="20"/>
              </w:rPr>
              <w:t xml:space="preserve">[04] </w:t>
            </w:r>
            <w:r w:rsidRPr="000350F8">
              <w:rPr>
                <w:rFonts w:ascii="Century" w:hAnsi="Century"/>
                <w:sz w:val="20"/>
                <w:szCs w:val="20"/>
              </w:rPr>
              <w:t>社会科教育</w:t>
            </w:r>
            <w:r w:rsidRPr="000350F8"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0350F8">
              <w:rPr>
                <w:rFonts w:ascii="Century" w:hAnsi="Century"/>
                <w:sz w:val="20"/>
                <w:szCs w:val="20"/>
              </w:rPr>
              <w:t>・</w:t>
            </w:r>
            <w:r w:rsidRPr="000350F8">
              <w:rPr>
                <w:rFonts w:ascii="Century" w:hAnsi="Century"/>
                <w:sz w:val="20"/>
                <w:szCs w:val="20"/>
              </w:rPr>
              <w:t xml:space="preserve">[05] </w:t>
            </w:r>
            <w:r w:rsidRPr="000350F8">
              <w:rPr>
                <w:rFonts w:ascii="Century" w:hAnsi="Century"/>
                <w:sz w:val="20"/>
                <w:szCs w:val="20"/>
              </w:rPr>
              <w:t>数学教育</w:t>
            </w:r>
            <w:permEnd w:id="1682258589"/>
          </w:p>
        </w:tc>
      </w:tr>
      <w:tr w:rsidR="00237929" w:rsidRPr="009E2932" w14:paraId="02B0C560" w14:textId="77777777" w:rsidTr="00CB25D9">
        <w:trPr>
          <w:cantSplit/>
          <w:trHeight w:val="454"/>
          <w:jc w:val="center"/>
        </w:trPr>
        <w:tc>
          <w:tcPr>
            <w:tcW w:w="1303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758C3B" w14:textId="77777777" w:rsidR="00237929" w:rsidRPr="00D3727F" w:rsidRDefault="00237929" w:rsidP="00CB25D9">
            <w:pPr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035" w:type="dxa"/>
            <w:gridSpan w:val="1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1B3F0" w14:textId="77777777" w:rsidR="00237929" w:rsidRPr="000350F8" w:rsidRDefault="00237929" w:rsidP="00CB25D9">
            <w:pPr>
              <w:jc w:val="left"/>
              <w:rPr>
                <w:rFonts w:ascii="Century" w:hAnsi="Century"/>
                <w:sz w:val="20"/>
                <w:szCs w:val="20"/>
              </w:rPr>
            </w:pPr>
            <w:r w:rsidRPr="000350F8">
              <w:rPr>
                <w:rFonts w:ascii="Century" w:hAnsi="Century"/>
                <w:sz w:val="20"/>
                <w:szCs w:val="20"/>
              </w:rPr>
              <w:t>専門職</w:t>
            </w:r>
            <w:r>
              <w:rPr>
                <w:rFonts w:ascii="Century" w:hAnsi="Century" w:hint="eastAsia"/>
                <w:sz w:val="20"/>
                <w:szCs w:val="20"/>
              </w:rPr>
              <w:t>学位課程</w:t>
            </w:r>
            <w:r w:rsidRPr="000350F8">
              <w:rPr>
                <w:rFonts w:ascii="Century" w:hAnsi="Century"/>
                <w:sz w:val="20"/>
                <w:szCs w:val="20"/>
              </w:rPr>
              <w:t>：</w:t>
            </w:r>
            <w:permStart w:id="1354703782" w:edGrp="everyone"/>
            <w:r w:rsidRPr="000350F8">
              <w:rPr>
                <w:rFonts w:ascii="Century" w:hAnsi="Century"/>
                <w:sz w:val="20"/>
                <w:szCs w:val="20"/>
              </w:rPr>
              <w:t xml:space="preserve">[06] </w:t>
            </w:r>
            <w:r w:rsidRPr="000350F8">
              <w:rPr>
                <w:rFonts w:ascii="Century" w:hAnsi="Century"/>
                <w:sz w:val="20"/>
                <w:szCs w:val="20"/>
              </w:rPr>
              <w:t>高度教職実践専攻</w:t>
            </w:r>
            <w:permEnd w:id="1354703782"/>
          </w:p>
        </w:tc>
      </w:tr>
      <w:tr w:rsidR="00237929" w:rsidRPr="009E2932" w14:paraId="2B9618B8" w14:textId="77777777" w:rsidTr="00CB25D9">
        <w:trPr>
          <w:cantSplit/>
          <w:trHeight w:val="567"/>
          <w:jc w:val="center"/>
        </w:trPr>
        <w:tc>
          <w:tcPr>
            <w:tcW w:w="130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90966B" w14:textId="77777777" w:rsidR="00237929" w:rsidRPr="009E2932" w:rsidRDefault="00237929" w:rsidP="00CB25D9">
            <w:pPr>
              <w:jc w:val="center"/>
              <w:rPr>
                <w:sz w:val="20"/>
                <w:szCs w:val="20"/>
              </w:rPr>
            </w:pPr>
            <w:permStart w:id="450784890" w:edGrp="everyone" w:colFirst="2" w:colLast="2"/>
            <w:permStart w:id="2062842814" w:edGrp="everyone" w:colFirst="1" w:colLast="1"/>
            <w:r w:rsidRPr="00237929">
              <w:rPr>
                <w:rFonts w:hint="eastAsia"/>
                <w:spacing w:val="200"/>
                <w:kern w:val="0"/>
                <w:sz w:val="20"/>
                <w:szCs w:val="20"/>
                <w:fitText w:val="800" w:id="-698682111"/>
              </w:rPr>
              <w:t>氏</w:t>
            </w:r>
            <w:r w:rsidRPr="00237929">
              <w:rPr>
                <w:rFonts w:hint="eastAsia"/>
                <w:kern w:val="0"/>
                <w:sz w:val="20"/>
                <w:szCs w:val="20"/>
                <w:fitText w:val="800" w:id="-698682111"/>
              </w:rPr>
              <w:t>名</w:t>
            </w:r>
          </w:p>
        </w:tc>
        <w:tc>
          <w:tcPr>
            <w:tcW w:w="27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FE7569A" w14:textId="77777777" w:rsidR="00237929" w:rsidRPr="009E2932" w:rsidRDefault="00237929" w:rsidP="00CB2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9" w:type="dxa"/>
            <w:gridSpan w:val="7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20040" w14:textId="77777777" w:rsidR="00237929" w:rsidRPr="009E2932" w:rsidRDefault="00237929" w:rsidP="00CB2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left w:val="single" w:sz="12" w:space="0" w:color="auto"/>
              <w:right w:val="dashed" w:sz="2" w:space="0" w:color="auto"/>
            </w:tcBorders>
            <w:vAlign w:val="center"/>
          </w:tcPr>
          <w:p w14:paraId="37007AD5" w14:textId="77777777" w:rsidR="00237929" w:rsidRPr="009E2932" w:rsidRDefault="00237929" w:rsidP="00CB25D9">
            <w:pPr>
              <w:rPr>
                <w:sz w:val="20"/>
                <w:szCs w:val="20"/>
              </w:rPr>
            </w:pPr>
            <w:r w:rsidRPr="009E2932">
              <w:rPr>
                <w:rFonts w:hint="eastAsia"/>
                <w:sz w:val="20"/>
                <w:szCs w:val="20"/>
              </w:rPr>
              <w:t>（例）早稲田</w:t>
            </w:r>
          </w:p>
        </w:tc>
        <w:tc>
          <w:tcPr>
            <w:tcW w:w="1438" w:type="dxa"/>
            <w:tcBorders>
              <w:left w:val="dashed" w:sz="2" w:space="0" w:color="auto"/>
            </w:tcBorders>
            <w:vAlign w:val="center"/>
          </w:tcPr>
          <w:p w14:paraId="28750037" w14:textId="77777777" w:rsidR="00237929" w:rsidRPr="009E2932" w:rsidRDefault="00237929" w:rsidP="00CB25D9">
            <w:pPr>
              <w:widowControl/>
              <w:jc w:val="left"/>
              <w:rPr>
                <w:sz w:val="20"/>
                <w:szCs w:val="20"/>
              </w:rPr>
            </w:pPr>
            <w:r w:rsidRPr="009E2932">
              <w:rPr>
                <w:rFonts w:hint="eastAsia"/>
                <w:sz w:val="20"/>
                <w:szCs w:val="20"/>
              </w:rPr>
              <w:t>太郎</w:t>
            </w:r>
          </w:p>
        </w:tc>
      </w:tr>
      <w:tr w:rsidR="00237929" w:rsidRPr="009E2932" w14:paraId="5DE8FDC1" w14:textId="77777777" w:rsidTr="0096655B">
        <w:trPr>
          <w:cantSplit/>
          <w:trHeight w:val="570"/>
          <w:jc w:val="center"/>
        </w:trPr>
        <w:tc>
          <w:tcPr>
            <w:tcW w:w="1303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3F2369" w14:textId="77777777" w:rsidR="00237929" w:rsidRPr="009E2932" w:rsidRDefault="00237929" w:rsidP="00CB25D9">
            <w:pPr>
              <w:jc w:val="center"/>
              <w:rPr>
                <w:sz w:val="20"/>
                <w:szCs w:val="20"/>
              </w:rPr>
            </w:pPr>
            <w:permStart w:id="1658067724" w:edGrp="everyone" w:colFirst="1" w:colLast="1"/>
            <w:permStart w:id="997620211" w:edGrp="everyone" w:colFirst="2" w:colLast="2"/>
            <w:permEnd w:id="450784890"/>
            <w:permEnd w:id="2062842814"/>
            <w:r w:rsidRPr="009E2932">
              <w:rPr>
                <w:rFonts w:hint="eastAsia"/>
                <w:sz w:val="20"/>
                <w:szCs w:val="20"/>
              </w:rPr>
              <w:t>カナ氏名</w:t>
            </w:r>
          </w:p>
        </w:tc>
        <w:tc>
          <w:tcPr>
            <w:tcW w:w="27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93E4171" w14:textId="77777777" w:rsidR="00237929" w:rsidRPr="009E2932" w:rsidRDefault="00237929" w:rsidP="00CB2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9" w:type="dxa"/>
            <w:gridSpan w:val="7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18523" w14:textId="77777777" w:rsidR="00237929" w:rsidRPr="009E2932" w:rsidRDefault="00237929" w:rsidP="00CB2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left w:val="single" w:sz="1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7C3D5791" w14:textId="77777777" w:rsidR="00237929" w:rsidRPr="009E2932" w:rsidRDefault="00237929" w:rsidP="00CB25D9">
            <w:pPr>
              <w:rPr>
                <w:sz w:val="20"/>
                <w:szCs w:val="20"/>
              </w:rPr>
            </w:pPr>
            <w:r w:rsidRPr="009E2932">
              <w:rPr>
                <w:rFonts w:hint="eastAsia"/>
                <w:sz w:val="20"/>
                <w:szCs w:val="20"/>
              </w:rPr>
              <w:t>（例）</w:t>
            </w:r>
            <w:r>
              <w:rPr>
                <w:rFonts w:hint="eastAsia"/>
                <w:sz w:val="20"/>
                <w:szCs w:val="20"/>
              </w:rPr>
              <w:t>ワセダ</w:t>
            </w:r>
          </w:p>
        </w:tc>
        <w:tc>
          <w:tcPr>
            <w:tcW w:w="1438" w:type="dxa"/>
            <w:tcBorders>
              <w:left w:val="dashed" w:sz="2" w:space="0" w:color="auto"/>
              <w:bottom w:val="single" w:sz="4" w:space="0" w:color="auto"/>
            </w:tcBorders>
            <w:vAlign w:val="center"/>
          </w:tcPr>
          <w:p w14:paraId="58555D4B" w14:textId="77777777" w:rsidR="00237929" w:rsidRPr="009E2932" w:rsidRDefault="00237929" w:rsidP="00CB25D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タロウ</w:t>
            </w:r>
          </w:p>
        </w:tc>
      </w:tr>
      <w:tr w:rsidR="00237929" w:rsidRPr="009E2932" w14:paraId="652CE76E" w14:textId="77777777" w:rsidTr="0096655B">
        <w:trPr>
          <w:cantSplit/>
          <w:trHeight w:val="536"/>
          <w:jc w:val="center"/>
        </w:trPr>
        <w:tc>
          <w:tcPr>
            <w:tcW w:w="1303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5BCA73" w14:textId="77777777" w:rsidR="00237929" w:rsidRPr="009E2932" w:rsidRDefault="00237929" w:rsidP="00CB25D9">
            <w:pPr>
              <w:jc w:val="center"/>
              <w:rPr>
                <w:sz w:val="20"/>
                <w:szCs w:val="20"/>
              </w:rPr>
            </w:pPr>
            <w:permStart w:id="1816024916" w:edGrp="everyone" w:colFirst="2" w:colLast="2"/>
            <w:permStart w:id="1217872928" w:edGrp="everyone" w:colFirst="1" w:colLast="1"/>
            <w:permEnd w:id="1658067724"/>
            <w:permEnd w:id="997620211"/>
            <w:r>
              <w:rPr>
                <w:rFonts w:hint="eastAsia"/>
                <w:sz w:val="20"/>
                <w:szCs w:val="20"/>
              </w:rPr>
              <w:t>英字</w:t>
            </w:r>
            <w:r w:rsidRPr="009E2932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7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27288DA" w14:textId="77777777" w:rsidR="00237929" w:rsidRPr="009E2932" w:rsidRDefault="00237929" w:rsidP="00CB2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9" w:type="dxa"/>
            <w:gridSpan w:val="7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8DC53" w14:textId="77777777" w:rsidR="00237929" w:rsidRPr="009E2932" w:rsidRDefault="00237929" w:rsidP="00CB2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left w:val="single" w:sz="1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5C2940C8" w14:textId="77777777" w:rsidR="00237929" w:rsidRPr="009E2932" w:rsidRDefault="00237929" w:rsidP="00CB25D9">
            <w:pPr>
              <w:rPr>
                <w:sz w:val="20"/>
                <w:szCs w:val="20"/>
              </w:rPr>
            </w:pPr>
            <w:r w:rsidRPr="009E2932">
              <w:rPr>
                <w:rFonts w:hint="eastAsia"/>
                <w:sz w:val="20"/>
                <w:szCs w:val="20"/>
              </w:rPr>
              <w:t>（例）WASEDA</w:t>
            </w:r>
          </w:p>
        </w:tc>
        <w:tc>
          <w:tcPr>
            <w:tcW w:w="1438" w:type="dxa"/>
            <w:tcBorders>
              <w:left w:val="dashed" w:sz="2" w:space="0" w:color="auto"/>
              <w:bottom w:val="single" w:sz="4" w:space="0" w:color="auto"/>
            </w:tcBorders>
            <w:vAlign w:val="center"/>
          </w:tcPr>
          <w:p w14:paraId="35A71066" w14:textId="77777777" w:rsidR="00237929" w:rsidRPr="009E2932" w:rsidRDefault="00237929" w:rsidP="00CB25D9">
            <w:pPr>
              <w:rPr>
                <w:sz w:val="20"/>
                <w:szCs w:val="20"/>
              </w:rPr>
            </w:pPr>
            <w:r w:rsidRPr="009E2932">
              <w:rPr>
                <w:rFonts w:hint="eastAsia"/>
                <w:sz w:val="20"/>
                <w:szCs w:val="20"/>
              </w:rPr>
              <w:t>Taro</w:t>
            </w:r>
          </w:p>
        </w:tc>
      </w:tr>
      <w:permEnd w:id="1816024916"/>
      <w:permEnd w:id="1217872928"/>
      <w:tr w:rsidR="00237929" w:rsidRPr="009E2932" w14:paraId="20C00733" w14:textId="77777777" w:rsidTr="0096655B">
        <w:trPr>
          <w:cantSplit/>
          <w:trHeight w:val="530"/>
          <w:jc w:val="center"/>
        </w:trPr>
        <w:tc>
          <w:tcPr>
            <w:tcW w:w="13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B740A7" w14:textId="77777777" w:rsidR="00237929" w:rsidRPr="0050104C" w:rsidRDefault="00237929" w:rsidP="00CB25D9">
            <w:pPr>
              <w:jc w:val="center"/>
              <w:rPr>
                <w:kern w:val="0"/>
                <w:sz w:val="20"/>
                <w:szCs w:val="20"/>
              </w:rPr>
            </w:pPr>
            <w:r w:rsidRPr="009E2932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492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80A67" w14:textId="77777777" w:rsidR="00237929" w:rsidRPr="009E2932" w:rsidRDefault="00237929" w:rsidP="0096655B">
            <w:pPr>
              <w:ind w:firstLineChars="100" w:firstLine="200"/>
              <w:rPr>
                <w:sz w:val="20"/>
                <w:szCs w:val="20"/>
              </w:rPr>
            </w:pPr>
            <w:r w:rsidRPr="009E2932">
              <w:rPr>
                <w:rFonts w:hint="eastAsia"/>
                <w:sz w:val="20"/>
                <w:szCs w:val="20"/>
              </w:rPr>
              <w:t>(西暦)</w:t>
            </w:r>
            <w:permStart w:id="1606942831" w:edGrp="everyone"/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Pr="009E2932">
              <w:rPr>
                <w:rFonts w:hint="eastAsia"/>
                <w:sz w:val="20"/>
                <w:szCs w:val="20"/>
              </w:rPr>
              <w:t>年　　　月　　　日</w:t>
            </w:r>
            <w:permEnd w:id="1606942831"/>
          </w:p>
        </w:tc>
        <w:tc>
          <w:tcPr>
            <w:tcW w:w="4115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3F3F30C" w14:textId="77777777" w:rsidR="00237929" w:rsidRPr="009E2932" w:rsidRDefault="00237929" w:rsidP="00CB25D9">
            <w:pPr>
              <w:rPr>
                <w:sz w:val="20"/>
                <w:szCs w:val="20"/>
              </w:rPr>
            </w:pPr>
          </w:p>
        </w:tc>
      </w:tr>
      <w:tr w:rsidR="00237929" w:rsidRPr="009E2932" w14:paraId="72F52A0C" w14:textId="77777777" w:rsidTr="00CB25D9">
        <w:trPr>
          <w:cantSplit/>
          <w:trHeight w:val="907"/>
          <w:jc w:val="center"/>
        </w:trPr>
        <w:tc>
          <w:tcPr>
            <w:tcW w:w="13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E10254" w14:textId="77777777" w:rsidR="00237929" w:rsidRPr="009E2932" w:rsidRDefault="00237929" w:rsidP="00CB25D9">
            <w:pPr>
              <w:jc w:val="center"/>
              <w:rPr>
                <w:kern w:val="0"/>
                <w:sz w:val="20"/>
                <w:szCs w:val="20"/>
              </w:rPr>
            </w:pPr>
            <w:permStart w:id="345661126" w:edGrp="everyone" w:colFirst="1" w:colLast="1"/>
            <w:r w:rsidRPr="00237929">
              <w:rPr>
                <w:rFonts w:hint="eastAsia"/>
                <w:spacing w:val="50"/>
                <w:kern w:val="0"/>
                <w:sz w:val="20"/>
                <w:szCs w:val="20"/>
                <w:fitText w:val="800" w:id="-698682110"/>
              </w:rPr>
              <w:t>現住</w:t>
            </w:r>
            <w:r w:rsidRPr="00237929">
              <w:rPr>
                <w:rFonts w:hint="eastAsia"/>
                <w:kern w:val="0"/>
                <w:sz w:val="20"/>
                <w:szCs w:val="20"/>
                <w:fitText w:val="800" w:id="-698682110"/>
              </w:rPr>
              <w:t>所</w:t>
            </w:r>
          </w:p>
        </w:tc>
        <w:tc>
          <w:tcPr>
            <w:tcW w:w="903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2F8FA" w14:textId="77777777" w:rsidR="00237929" w:rsidRPr="009E2932" w:rsidRDefault="00237929" w:rsidP="00CB25D9">
            <w:pPr>
              <w:rPr>
                <w:sz w:val="20"/>
                <w:szCs w:val="20"/>
              </w:rPr>
            </w:pPr>
            <w:r w:rsidRPr="009E2932">
              <w:rPr>
                <w:rFonts w:hint="eastAsia"/>
                <w:sz w:val="20"/>
                <w:szCs w:val="20"/>
              </w:rPr>
              <w:t xml:space="preserve">〒　　　</w:t>
            </w:r>
            <w:r w:rsidRPr="009E293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－</w:t>
            </w:r>
          </w:p>
          <w:p w14:paraId="48B66BF5" w14:textId="77777777" w:rsidR="00237929" w:rsidRDefault="00237929" w:rsidP="00CB25D9">
            <w:pPr>
              <w:rPr>
                <w:sz w:val="20"/>
                <w:szCs w:val="20"/>
                <w:u w:val="single"/>
              </w:rPr>
            </w:pPr>
          </w:p>
          <w:p w14:paraId="19587E62" w14:textId="77777777" w:rsidR="00237929" w:rsidRPr="009E2932" w:rsidRDefault="00237929" w:rsidP="00CB25D9">
            <w:pPr>
              <w:rPr>
                <w:sz w:val="20"/>
                <w:szCs w:val="20"/>
                <w:u w:val="single"/>
              </w:rPr>
            </w:pPr>
          </w:p>
        </w:tc>
      </w:tr>
      <w:permEnd w:id="345661126"/>
      <w:tr w:rsidR="00237929" w:rsidRPr="009E2932" w14:paraId="6EF33DB6" w14:textId="77777777" w:rsidTr="0096655B">
        <w:trPr>
          <w:cantSplit/>
          <w:trHeight w:val="393"/>
          <w:jc w:val="center"/>
        </w:trPr>
        <w:tc>
          <w:tcPr>
            <w:tcW w:w="13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5B1442" w14:textId="77777777" w:rsidR="00237929" w:rsidRPr="009E2932" w:rsidRDefault="00237929" w:rsidP="00CB25D9">
            <w:pPr>
              <w:jc w:val="center"/>
              <w:rPr>
                <w:sz w:val="20"/>
                <w:szCs w:val="20"/>
              </w:rPr>
            </w:pPr>
            <w:r w:rsidRPr="00237929">
              <w:rPr>
                <w:rFonts w:hint="eastAsia"/>
                <w:spacing w:val="200"/>
                <w:kern w:val="0"/>
                <w:sz w:val="20"/>
                <w:szCs w:val="20"/>
                <w:fitText w:val="800" w:id="-698682109"/>
              </w:rPr>
              <w:t>電</w:t>
            </w:r>
            <w:r w:rsidRPr="00237929">
              <w:rPr>
                <w:rFonts w:hint="eastAsia"/>
                <w:kern w:val="0"/>
                <w:sz w:val="20"/>
                <w:szCs w:val="20"/>
                <w:fitText w:val="800" w:id="-698682109"/>
              </w:rPr>
              <w:t>話</w:t>
            </w:r>
          </w:p>
        </w:tc>
        <w:tc>
          <w:tcPr>
            <w:tcW w:w="454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4F23B" w14:textId="77777777" w:rsidR="00237929" w:rsidRPr="009E2932" w:rsidRDefault="00237929" w:rsidP="00CB25D9">
            <w:pPr>
              <w:rPr>
                <w:sz w:val="20"/>
                <w:szCs w:val="20"/>
              </w:rPr>
            </w:pPr>
            <w:r w:rsidRPr="009E2932">
              <w:rPr>
                <w:rFonts w:hint="eastAsia"/>
                <w:sz w:val="20"/>
                <w:szCs w:val="20"/>
              </w:rPr>
              <w:t>(自宅)</w:t>
            </w:r>
            <w:permStart w:id="296437828" w:edGrp="everyone"/>
            <w:r w:rsidRPr="009E2932">
              <w:rPr>
                <w:rFonts w:hint="eastAsia"/>
                <w:sz w:val="20"/>
                <w:szCs w:val="20"/>
              </w:rPr>
              <w:t xml:space="preserve">　　　　　─　　　　　　─</w:t>
            </w:r>
            <w:permEnd w:id="296437828"/>
          </w:p>
        </w:tc>
        <w:tc>
          <w:tcPr>
            <w:tcW w:w="4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D9B80" w14:textId="77777777" w:rsidR="00237929" w:rsidRPr="009E2932" w:rsidRDefault="00237929" w:rsidP="00CB25D9">
            <w:pPr>
              <w:rPr>
                <w:sz w:val="20"/>
                <w:szCs w:val="20"/>
                <w:lang w:eastAsia="zh-CN"/>
              </w:rPr>
            </w:pPr>
            <w:r w:rsidRPr="009E2932">
              <w:rPr>
                <w:rFonts w:hint="eastAsia"/>
                <w:sz w:val="20"/>
                <w:szCs w:val="20"/>
                <w:lang w:eastAsia="zh-CN"/>
              </w:rPr>
              <w:t>(携帯)</w:t>
            </w:r>
            <w:permStart w:id="347606330" w:edGrp="everyone"/>
            <w:r w:rsidRPr="009E2932">
              <w:rPr>
                <w:rFonts w:hint="eastAsia"/>
                <w:sz w:val="20"/>
                <w:szCs w:val="20"/>
                <w:lang w:eastAsia="zh-CN"/>
              </w:rPr>
              <w:t xml:space="preserve">　　　　　─　　　　　　─</w:t>
            </w:r>
            <w:permEnd w:id="347606330"/>
          </w:p>
        </w:tc>
      </w:tr>
      <w:tr w:rsidR="00237929" w:rsidRPr="009E2932" w14:paraId="45EBC2F4" w14:textId="77777777" w:rsidTr="0096655B">
        <w:trPr>
          <w:cantSplit/>
          <w:trHeight w:val="400"/>
          <w:jc w:val="center"/>
        </w:trPr>
        <w:tc>
          <w:tcPr>
            <w:tcW w:w="13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936283" w14:textId="77777777" w:rsidR="00237929" w:rsidRPr="009E2932" w:rsidRDefault="00237929" w:rsidP="00CB25D9">
            <w:pPr>
              <w:jc w:val="center"/>
              <w:rPr>
                <w:kern w:val="0"/>
                <w:sz w:val="20"/>
                <w:szCs w:val="20"/>
              </w:rPr>
            </w:pPr>
            <w:permStart w:id="1687708107" w:edGrp="everyone" w:colFirst="1" w:colLast="1"/>
            <w:r w:rsidRPr="009E2932">
              <w:rPr>
                <w:rFonts w:hint="eastAsia"/>
                <w:sz w:val="16"/>
                <w:szCs w:val="16"/>
              </w:rPr>
              <w:t>E-mail ｱﾄﾞﾚｽ</w:t>
            </w:r>
          </w:p>
        </w:tc>
        <w:tc>
          <w:tcPr>
            <w:tcW w:w="903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6E494" w14:textId="77777777" w:rsidR="00237929" w:rsidRPr="009E2932" w:rsidRDefault="00237929" w:rsidP="00CB25D9">
            <w:pPr>
              <w:rPr>
                <w:sz w:val="20"/>
                <w:szCs w:val="20"/>
                <w:lang w:eastAsia="zh-CN"/>
              </w:rPr>
            </w:pPr>
          </w:p>
        </w:tc>
      </w:tr>
      <w:permEnd w:id="1687708107"/>
      <w:tr w:rsidR="00237929" w:rsidRPr="009E2932" w14:paraId="62A32976" w14:textId="77777777" w:rsidTr="0096655B">
        <w:trPr>
          <w:cantSplit/>
          <w:trHeight w:val="392"/>
          <w:jc w:val="center"/>
        </w:trPr>
        <w:tc>
          <w:tcPr>
            <w:tcW w:w="1303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A2E588" w14:textId="77777777" w:rsidR="00237929" w:rsidRPr="009E2932" w:rsidRDefault="00237929" w:rsidP="00CB25D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37929">
              <w:rPr>
                <w:rFonts w:hint="eastAsia"/>
                <w:spacing w:val="200"/>
                <w:kern w:val="0"/>
                <w:sz w:val="20"/>
                <w:szCs w:val="20"/>
                <w:fitText w:val="800" w:id="-698682108"/>
              </w:rPr>
              <w:t>学</w:t>
            </w:r>
            <w:r w:rsidRPr="00237929">
              <w:rPr>
                <w:rFonts w:hint="eastAsia"/>
                <w:kern w:val="0"/>
                <w:sz w:val="20"/>
                <w:szCs w:val="20"/>
                <w:fitText w:val="800" w:id="-698682108"/>
              </w:rPr>
              <w:t>歴</w:t>
            </w:r>
          </w:p>
          <w:p w14:paraId="044C528D" w14:textId="77777777" w:rsidR="00237929" w:rsidRPr="009E2932" w:rsidRDefault="00237929" w:rsidP="00CB25D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E2932">
              <w:rPr>
                <w:rFonts w:hint="eastAsia"/>
                <w:sz w:val="16"/>
                <w:szCs w:val="16"/>
              </w:rPr>
              <w:t>(年号は西暦)</w:t>
            </w:r>
          </w:p>
          <w:p w14:paraId="7F078AEA" w14:textId="77777777" w:rsidR="00237929" w:rsidRPr="009E2932" w:rsidRDefault="00237929" w:rsidP="00CB25D9">
            <w:pPr>
              <w:snapToGrid w:val="0"/>
              <w:spacing w:beforeLines="50" w:before="160"/>
              <w:ind w:left="140" w:hangingChars="100" w:hanging="140"/>
              <w:jc w:val="left"/>
              <w:rPr>
                <w:sz w:val="14"/>
                <w:szCs w:val="14"/>
              </w:rPr>
            </w:pPr>
            <w:r w:rsidRPr="00D3727F">
              <w:rPr>
                <w:rFonts w:hint="eastAsia"/>
                <w:sz w:val="14"/>
                <w:szCs w:val="14"/>
              </w:rPr>
              <w:t>※学部</w:t>
            </w:r>
            <w:r>
              <w:rPr>
                <w:rFonts w:hint="eastAsia"/>
                <w:sz w:val="14"/>
                <w:szCs w:val="14"/>
              </w:rPr>
              <w:t>・大学院への転入・編入</w:t>
            </w:r>
            <w:r w:rsidRPr="00D3727F">
              <w:rPr>
                <w:rFonts w:hint="eastAsia"/>
                <w:sz w:val="14"/>
                <w:szCs w:val="14"/>
              </w:rPr>
              <w:t>の経歴がある場合は全て含め</w:t>
            </w:r>
            <w:r>
              <w:rPr>
                <w:rFonts w:hint="eastAsia"/>
                <w:sz w:val="14"/>
                <w:szCs w:val="14"/>
              </w:rPr>
              <w:t>て記入す</w:t>
            </w:r>
            <w:r w:rsidRPr="00D3727F">
              <w:rPr>
                <w:rFonts w:hint="eastAsia"/>
                <w:sz w:val="14"/>
                <w:szCs w:val="14"/>
              </w:rPr>
              <w:t>ること。</w:t>
            </w:r>
          </w:p>
        </w:tc>
        <w:tc>
          <w:tcPr>
            <w:tcW w:w="9035" w:type="dxa"/>
            <w:gridSpan w:val="1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693856" w14:textId="77777777" w:rsidR="00237929" w:rsidRPr="009E2932" w:rsidRDefault="00237929" w:rsidP="00CB25D9">
            <w:pPr>
              <w:snapToGrid w:val="0"/>
              <w:rPr>
                <w:sz w:val="20"/>
                <w:szCs w:val="20"/>
                <w:lang w:eastAsia="zh-CN"/>
              </w:rPr>
            </w:pPr>
            <w:r w:rsidRPr="009E2932">
              <w:rPr>
                <w:rFonts w:hint="eastAsia"/>
                <w:sz w:val="16"/>
                <w:szCs w:val="16"/>
                <w:lang w:eastAsia="zh-CN"/>
              </w:rPr>
              <w:t>西暦</w:t>
            </w:r>
            <w:permStart w:id="951088030" w:edGrp="everyone"/>
            <w:r w:rsidRPr="009E2932">
              <w:rPr>
                <w:rFonts w:hint="eastAsia"/>
                <w:sz w:val="20"/>
                <w:szCs w:val="20"/>
                <w:lang w:eastAsia="zh-CN"/>
              </w:rPr>
              <w:t xml:space="preserve">　　　　年　　月　　　　　　　大学　　　　　　　　　学部　　　　　　　学科 入学</w:t>
            </w:r>
            <w:permEnd w:id="951088030"/>
          </w:p>
        </w:tc>
      </w:tr>
      <w:tr w:rsidR="00237929" w:rsidRPr="009E2932" w14:paraId="0939442B" w14:textId="77777777" w:rsidTr="0096655B">
        <w:trPr>
          <w:cantSplit/>
          <w:trHeight w:val="418"/>
          <w:jc w:val="center"/>
        </w:trPr>
        <w:tc>
          <w:tcPr>
            <w:tcW w:w="1303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7A7520" w14:textId="77777777" w:rsidR="00237929" w:rsidRPr="009E2932" w:rsidRDefault="00237929" w:rsidP="00CB25D9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9035" w:type="dxa"/>
            <w:gridSpan w:val="1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EC1D9E" w14:textId="77777777" w:rsidR="00237929" w:rsidRPr="009E2932" w:rsidRDefault="00237929" w:rsidP="00CB25D9">
            <w:pPr>
              <w:snapToGrid w:val="0"/>
              <w:rPr>
                <w:sz w:val="20"/>
                <w:szCs w:val="20"/>
              </w:rPr>
            </w:pPr>
            <w:r w:rsidRPr="009E2932">
              <w:rPr>
                <w:rFonts w:hint="eastAsia"/>
                <w:sz w:val="16"/>
                <w:szCs w:val="16"/>
              </w:rPr>
              <w:t>西暦</w:t>
            </w:r>
            <w:permStart w:id="1632201106" w:edGrp="everyone"/>
            <w:r w:rsidRPr="009E2932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E2932">
              <w:rPr>
                <w:rFonts w:hint="eastAsia"/>
                <w:sz w:val="20"/>
                <w:szCs w:val="20"/>
              </w:rPr>
              <w:t xml:space="preserve">　年　　月　　　　　　　大学　　　　　　　　　学部　　　　　　　学科 卒業・見込</w:t>
            </w:r>
            <w:permEnd w:id="1632201106"/>
          </w:p>
        </w:tc>
      </w:tr>
      <w:tr w:rsidR="00237929" w:rsidRPr="009E2932" w14:paraId="44D65175" w14:textId="77777777" w:rsidTr="0096655B">
        <w:trPr>
          <w:cantSplit/>
          <w:trHeight w:val="423"/>
          <w:jc w:val="center"/>
        </w:trPr>
        <w:tc>
          <w:tcPr>
            <w:tcW w:w="1303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F8CC35" w14:textId="77777777" w:rsidR="00237929" w:rsidRPr="009E2932" w:rsidRDefault="00237929" w:rsidP="00CB25D9">
            <w:pPr>
              <w:jc w:val="center"/>
              <w:rPr>
                <w:sz w:val="20"/>
                <w:szCs w:val="20"/>
              </w:rPr>
            </w:pPr>
            <w:permStart w:id="236003179" w:edGrp="everyone" w:colFirst="1" w:colLast="1"/>
          </w:p>
        </w:tc>
        <w:tc>
          <w:tcPr>
            <w:tcW w:w="9035" w:type="dxa"/>
            <w:gridSpan w:val="1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BEFC00" w14:textId="77777777" w:rsidR="00237929" w:rsidRPr="009E2932" w:rsidRDefault="00237929" w:rsidP="00CB25D9">
            <w:pPr>
              <w:snapToGrid w:val="0"/>
              <w:rPr>
                <w:sz w:val="20"/>
                <w:szCs w:val="20"/>
              </w:rPr>
            </w:pPr>
          </w:p>
        </w:tc>
      </w:tr>
      <w:tr w:rsidR="00237929" w:rsidRPr="009E2932" w14:paraId="310CF9B9" w14:textId="77777777" w:rsidTr="0096655B">
        <w:trPr>
          <w:cantSplit/>
          <w:trHeight w:val="402"/>
          <w:jc w:val="center"/>
        </w:trPr>
        <w:tc>
          <w:tcPr>
            <w:tcW w:w="1303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FFDDF4" w14:textId="77777777" w:rsidR="00237929" w:rsidRPr="009E2932" w:rsidRDefault="00237929" w:rsidP="00CB25D9">
            <w:pPr>
              <w:jc w:val="center"/>
              <w:rPr>
                <w:sz w:val="20"/>
                <w:szCs w:val="20"/>
              </w:rPr>
            </w:pPr>
            <w:permStart w:id="518536633" w:edGrp="everyone" w:colFirst="1" w:colLast="1"/>
            <w:permEnd w:id="236003179"/>
          </w:p>
        </w:tc>
        <w:tc>
          <w:tcPr>
            <w:tcW w:w="9035" w:type="dxa"/>
            <w:gridSpan w:val="1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EF2BB6C" w14:textId="77777777" w:rsidR="00237929" w:rsidRPr="009E2932" w:rsidRDefault="00237929" w:rsidP="00CB25D9">
            <w:pPr>
              <w:snapToGrid w:val="0"/>
              <w:rPr>
                <w:sz w:val="20"/>
                <w:szCs w:val="20"/>
              </w:rPr>
            </w:pPr>
          </w:p>
        </w:tc>
      </w:tr>
      <w:tr w:rsidR="00237929" w:rsidRPr="009E2932" w14:paraId="1174D06F" w14:textId="77777777" w:rsidTr="0096655B">
        <w:trPr>
          <w:cantSplit/>
          <w:trHeight w:val="422"/>
          <w:jc w:val="center"/>
        </w:trPr>
        <w:tc>
          <w:tcPr>
            <w:tcW w:w="1303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D4FFBA" w14:textId="77777777" w:rsidR="00237929" w:rsidRPr="009E2932" w:rsidRDefault="00237929" w:rsidP="00CB25D9">
            <w:pPr>
              <w:jc w:val="center"/>
              <w:rPr>
                <w:sz w:val="20"/>
                <w:szCs w:val="20"/>
              </w:rPr>
            </w:pPr>
            <w:permStart w:id="1593323468" w:edGrp="everyone" w:colFirst="1" w:colLast="1"/>
            <w:permEnd w:id="518536633"/>
          </w:p>
        </w:tc>
        <w:tc>
          <w:tcPr>
            <w:tcW w:w="9035" w:type="dxa"/>
            <w:gridSpan w:val="1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637463" w14:textId="77777777" w:rsidR="00237929" w:rsidRPr="009E2932" w:rsidRDefault="00237929" w:rsidP="00CB25D9">
            <w:pPr>
              <w:snapToGrid w:val="0"/>
              <w:rPr>
                <w:sz w:val="20"/>
                <w:szCs w:val="20"/>
              </w:rPr>
            </w:pPr>
          </w:p>
        </w:tc>
      </w:tr>
      <w:tr w:rsidR="00237929" w:rsidRPr="009E2932" w14:paraId="194E3580" w14:textId="77777777" w:rsidTr="0096655B">
        <w:trPr>
          <w:cantSplit/>
          <w:trHeight w:val="414"/>
          <w:jc w:val="center"/>
        </w:trPr>
        <w:tc>
          <w:tcPr>
            <w:tcW w:w="1303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6CFD54" w14:textId="77777777" w:rsidR="00237929" w:rsidRPr="009E2932" w:rsidRDefault="00237929" w:rsidP="00CB25D9">
            <w:pPr>
              <w:jc w:val="center"/>
              <w:rPr>
                <w:sz w:val="20"/>
                <w:szCs w:val="20"/>
              </w:rPr>
            </w:pPr>
            <w:permStart w:id="298347587" w:edGrp="everyone" w:colFirst="1" w:colLast="1"/>
            <w:permEnd w:id="1593323468"/>
          </w:p>
        </w:tc>
        <w:tc>
          <w:tcPr>
            <w:tcW w:w="9035" w:type="dxa"/>
            <w:gridSpan w:val="1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F5289" w14:textId="77777777" w:rsidR="00237929" w:rsidRPr="009E2932" w:rsidRDefault="00237929" w:rsidP="00CB25D9">
            <w:pPr>
              <w:snapToGrid w:val="0"/>
              <w:rPr>
                <w:sz w:val="20"/>
                <w:szCs w:val="20"/>
              </w:rPr>
            </w:pPr>
          </w:p>
        </w:tc>
      </w:tr>
      <w:tr w:rsidR="00237929" w:rsidRPr="009E2932" w14:paraId="0C6D09F9" w14:textId="77777777" w:rsidTr="0096655B">
        <w:trPr>
          <w:cantSplit/>
          <w:trHeight w:val="402"/>
          <w:jc w:val="center"/>
        </w:trPr>
        <w:tc>
          <w:tcPr>
            <w:tcW w:w="13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674058" w14:textId="77777777" w:rsidR="00237929" w:rsidRPr="009E2932" w:rsidRDefault="00237929" w:rsidP="00CB25D9">
            <w:pPr>
              <w:spacing w:line="240" w:lineRule="exact"/>
              <w:jc w:val="center"/>
              <w:rPr>
                <w:sz w:val="20"/>
                <w:szCs w:val="20"/>
              </w:rPr>
            </w:pPr>
            <w:permStart w:id="202921142" w:edGrp="everyone" w:colFirst="1" w:colLast="1"/>
            <w:permEnd w:id="298347587"/>
            <w:r w:rsidRPr="00237929">
              <w:rPr>
                <w:rFonts w:hint="eastAsia"/>
                <w:spacing w:val="200"/>
                <w:kern w:val="0"/>
                <w:sz w:val="20"/>
                <w:szCs w:val="20"/>
                <w:fitText w:val="800" w:id="-698682107"/>
              </w:rPr>
              <w:t>職</w:t>
            </w:r>
            <w:r w:rsidRPr="00237929">
              <w:rPr>
                <w:rFonts w:hint="eastAsia"/>
                <w:kern w:val="0"/>
                <w:sz w:val="20"/>
                <w:szCs w:val="20"/>
                <w:fitText w:val="800" w:id="-698682107"/>
              </w:rPr>
              <w:t>業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1C6FCC" w14:textId="77777777" w:rsidR="00237929" w:rsidRDefault="00237929" w:rsidP="00CB25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F9BA4D" w14:textId="77777777" w:rsidR="00237929" w:rsidRPr="009E2932" w:rsidRDefault="00237929" w:rsidP="00CB25D9">
            <w:pPr>
              <w:snapToGrid w:val="0"/>
              <w:rPr>
                <w:sz w:val="20"/>
                <w:szCs w:val="20"/>
              </w:rPr>
            </w:pPr>
            <w:r w:rsidRPr="009E2932">
              <w:rPr>
                <w:rFonts w:hint="eastAsia"/>
                <w:sz w:val="20"/>
                <w:szCs w:val="20"/>
              </w:rPr>
              <w:t xml:space="preserve"> </w:t>
            </w:r>
            <w:r w:rsidRPr="009E2932">
              <w:rPr>
                <w:rFonts w:hint="eastAsia"/>
                <w:sz w:val="16"/>
                <w:szCs w:val="16"/>
              </w:rPr>
              <w:t>職業あり(常勤者) → １、職業なし(非常勤を含む) → ２</w:t>
            </w:r>
          </w:p>
        </w:tc>
      </w:tr>
      <w:tr w:rsidR="00237929" w:rsidRPr="009E2932" w14:paraId="05F8CF36" w14:textId="77777777" w:rsidTr="0096655B">
        <w:trPr>
          <w:cantSplit/>
          <w:trHeight w:val="538"/>
          <w:jc w:val="center"/>
        </w:trPr>
        <w:tc>
          <w:tcPr>
            <w:tcW w:w="13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243B72" w14:textId="77777777" w:rsidR="00237929" w:rsidRPr="009E2932" w:rsidRDefault="00237929" w:rsidP="00CB25D9">
            <w:pPr>
              <w:spacing w:line="240" w:lineRule="exact"/>
              <w:jc w:val="center"/>
              <w:rPr>
                <w:sz w:val="20"/>
                <w:szCs w:val="20"/>
              </w:rPr>
            </w:pPr>
            <w:permStart w:id="1503929408" w:edGrp="everyone" w:colFirst="1" w:colLast="1"/>
            <w:permEnd w:id="202921142"/>
            <w:r w:rsidRPr="009E2932">
              <w:rPr>
                <w:rFonts w:hint="eastAsia"/>
                <w:sz w:val="20"/>
                <w:szCs w:val="20"/>
              </w:rPr>
              <w:t>勤務先名</w:t>
            </w:r>
          </w:p>
        </w:tc>
        <w:tc>
          <w:tcPr>
            <w:tcW w:w="903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961C6" w14:textId="77777777" w:rsidR="00237929" w:rsidRPr="009E2932" w:rsidRDefault="00237929" w:rsidP="00CB25D9">
            <w:pPr>
              <w:snapToGrid w:val="0"/>
              <w:rPr>
                <w:sz w:val="20"/>
                <w:szCs w:val="20"/>
              </w:rPr>
            </w:pPr>
          </w:p>
        </w:tc>
      </w:tr>
      <w:tr w:rsidR="00237929" w:rsidRPr="009E2932" w14:paraId="371D13E0" w14:textId="77777777" w:rsidTr="0096655B">
        <w:trPr>
          <w:cantSplit/>
          <w:trHeight w:val="390"/>
          <w:jc w:val="center"/>
        </w:trPr>
        <w:tc>
          <w:tcPr>
            <w:tcW w:w="1303" w:type="dxa"/>
            <w:vMerge w:val="restart"/>
            <w:shd w:val="clear" w:color="auto" w:fill="F2F2F2" w:themeFill="background1" w:themeFillShade="F2"/>
            <w:vAlign w:val="center"/>
          </w:tcPr>
          <w:p w14:paraId="3531FBC5" w14:textId="77777777" w:rsidR="00237929" w:rsidRPr="009E2932" w:rsidRDefault="00237929" w:rsidP="00CB25D9">
            <w:pPr>
              <w:spacing w:line="240" w:lineRule="exact"/>
              <w:jc w:val="center"/>
              <w:rPr>
                <w:sz w:val="20"/>
                <w:szCs w:val="20"/>
              </w:rPr>
            </w:pPr>
            <w:permStart w:id="837515146" w:edGrp="everyone" w:colFirst="2" w:colLast="2"/>
            <w:permEnd w:id="1503929408"/>
            <w:r w:rsidRPr="009E2932">
              <w:rPr>
                <w:rFonts w:hint="eastAsia"/>
                <w:sz w:val="20"/>
                <w:szCs w:val="20"/>
              </w:rPr>
              <w:t>最終</w:t>
            </w:r>
          </w:p>
          <w:p w14:paraId="59949466" w14:textId="77777777" w:rsidR="00237929" w:rsidRDefault="00237929" w:rsidP="00CB25D9">
            <w:pPr>
              <w:spacing w:afterLines="50" w:after="160" w:line="240" w:lineRule="exact"/>
              <w:jc w:val="center"/>
              <w:rPr>
                <w:sz w:val="20"/>
                <w:szCs w:val="20"/>
              </w:rPr>
            </w:pPr>
            <w:r w:rsidRPr="009E2932">
              <w:rPr>
                <w:rFonts w:hint="eastAsia"/>
                <w:sz w:val="20"/>
                <w:szCs w:val="20"/>
              </w:rPr>
              <w:t>出身大学</w:t>
            </w:r>
          </w:p>
          <w:p w14:paraId="340DF31C" w14:textId="77777777" w:rsidR="00237929" w:rsidRPr="009E2932" w:rsidRDefault="00237929" w:rsidP="00CB25D9">
            <w:pPr>
              <w:snapToGrid w:val="0"/>
              <w:ind w:left="140" w:hangingChars="100" w:hanging="140"/>
              <w:jc w:val="left"/>
              <w:rPr>
                <w:sz w:val="20"/>
                <w:szCs w:val="20"/>
              </w:rPr>
            </w:pPr>
            <w:r w:rsidRPr="0050104C">
              <w:rPr>
                <w:rFonts w:hint="eastAsia"/>
                <w:sz w:val="14"/>
                <w:szCs w:val="14"/>
              </w:rPr>
              <w:t>※修士修了者も</w:t>
            </w:r>
            <w:r w:rsidRPr="009679B7">
              <w:rPr>
                <w:rFonts w:hint="eastAsia"/>
                <w:sz w:val="14"/>
                <w:szCs w:val="14"/>
                <w:u w:val="single"/>
              </w:rPr>
              <w:t>卒業した学部</w:t>
            </w:r>
            <w:r w:rsidRPr="0050104C">
              <w:rPr>
                <w:rFonts w:hint="eastAsia"/>
                <w:sz w:val="14"/>
                <w:szCs w:val="14"/>
              </w:rPr>
              <w:t>について記入</w:t>
            </w:r>
          </w:p>
        </w:tc>
        <w:tc>
          <w:tcPr>
            <w:tcW w:w="10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343BC9" w14:textId="77777777" w:rsidR="00237929" w:rsidRPr="009E2932" w:rsidRDefault="00237929" w:rsidP="00CB25D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設置</w:t>
            </w:r>
            <w:r w:rsidRPr="009E2932">
              <w:rPr>
                <w:rFonts w:hint="eastAsia"/>
                <w:sz w:val="18"/>
                <w:szCs w:val="18"/>
              </w:rPr>
              <w:t>区分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653DA" w14:textId="77777777" w:rsidR="00237929" w:rsidRPr="009E2932" w:rsidRDefault="00237929" w:rsidP="00CB25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82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B71F" w14:textId="77777777" w:rsidR="00237929" w:rsidRPr="009E2932" w:rsidRDefault="00237929" w:rsidP="00CB25D9">
            <w:pPr>
              <w:snapToGrid w:val="0"/>
              <w:rPr>
                <w:sz w:val="16"/>
                <w:szCs w:val="16"/>
              </w:rPr>
            </w:pPr>
            <w:r w:rsidRPr="009E2932">
              <w:rPr>
                <w:rFonts w:hint="eastAsia"/>
                <w:sz w:val="20"/>
                <w:szCs w:val="20"/>
              </w:rPr>
              <w:t xml:space="preserve"> </w:t>
            </w:r>
            <w:r w:rsidRPr="009E2932">
              <w:rPr>
                <w:rFonts w:hint="eastAsia"/>
                <w:sz w:val="16"/>
                <w:szCs w:val="16"/>
              </w:rPr>
              <w:t>国立 → １、公立 → ２、私立 → ３、通信教育 → ５、その他 → ６、海外 → ９</w:t>
            </w:r>
          </w:p>
        </w:tc>
      </w:tr>
      <w:permEnd w:id="837515146"/>
      <w:tr w:rsidR="00237929" w:rsidRPr="009E2932" w14:paraId="7A36E8C7" w14:textId="77777777" w:rsidTr="0096655B">
        <w:trPr>
          <w:cantSplit/>
          <w:trHeight w:val="440"/>
          <w:jc w:val="center"/>
        </w:trPr>
        <w:tc>
          <w:tcPr>
            <w:tcW w:w="1303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905CA0" w14:textId="77777777" w:rsidR="00237929" w:rsidRPr="009E2932" w:rsidRDefault="00237929" w:rsidP="00CB2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A3E67AD" w14:textId="77777777" w:rsidR="00237929" w:rsidRPr="009E2932" w:rsidRDefault="00237929" w:rsidP="00CB25D9">
            <w:pPr>
              <w:snapToGrid w:val="0"/>
              <w:jc w:val="center"/>
              <w:rPr>
                <w:sz w:val="18"/>
                <w:szCs w:val="18"/>
              </w:rPr>
            </w:pPr>
            <w:r w:rsidRPr="009E2932">
              <w:rPr>
                <w:rFonts w:hint="eastAsia"/>
                <w:sz w:val="18"/>
                <w:szCs w:val="18"/>
              </w:rPr>
              <w:t>課程区分</w:t>
            </w:r>
          </w:p>
        </w:tc>
        <w:tc>
          <w:tcPr>
            <w:tcW w:w="40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1C33EF" w14:textId="77777777" w:rsidR="00237929" w:rsidRPr="009E2932" w:rsidRDefault="00237929" w:rsidP="00CB25D9">
            <w:pPr>
              <w:snapToGrid w:val="0"/>
              <w:jc w:val="center"/>
              <w:rPr>
                <w:sz w:val="20"/>
                <w:szCs w:val="20"/>
              </w:rPr>
            </w:pPr>
            <w:permStart w:id="1071796891" w:edGrp="everyone"/>
            <w:r>
              <w:rPr>
                <w:rFonts w:hint="eastAsia"/>
                <w:sz w:val="20"/>
                <w:szCs w:val="20"/>
              </w:rPr>
              <w:t>理科系学部卒業 ・ 文科系学部卒業</w:t>
            </w:r>
            <w:permEnd w:id="1071796891"/>
          </w:p>
        </w:tc>
        <w:tc>
          <w:tcPr>
            <w:tcW w:w="399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013ABA" w14:textId="77777777" w:rsidR="00237929" w:rsidRPr="009E2932" w:rsidRDefault="00237929" w:rsidP="00CB25D9">
            <w:pPr>
              <w:snapToGrid w:val="0"/>
              <w:rPr>
                <w:sz w:val="20"/>
                <w:szCs w:val="20"/>
              </w:rPr>
            </w:pPr>
            <w:r w:rsidRPr="00DC0771">
              <w:rPr>
                <w:rFonts w:hint="eastAsia"/>
                <w:sz w:val="16"/>
                <w:szCs w:val="16"/>
              </w:rPr>
              <w:t>出身学部の文理別について該当するものに○で記入</w:t>
            </w:r>
          </w:p>
        </w:tc>
      </w:tr>
      <w:tr w:rsidR="00237929" w:rsidRPr="009E2932" w14:paraId="105EBBDA" w14:textId="77777777" w:rsidTr="00604BCF">
        <w:trPr>
          <w:cantSplit/>
          <w:trHeight w:val="629"/>
          <w:jc w:val="center"/>
        </w:trPr>
        <w:tc>
          <w:tcPr>
            <w:tcW w:w="1303" w:type="dxa"/>
            <w:vMerge/>
            <w:shd w:val="clear" w:color="auto" w:fill="F2F2F2" w:themeFill="background1" w:themeFillShade="F2"/>
            <w:vAlign w:val="center"/>
          </w:tcPr>
          <w:p w14:paraId="278D1A33" w14:textId="77777777" w:rsidR="00237929" w:rsidRPr="009E2932" w:rsidRDefault="00237929" w:rsidP="00CB2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right w:val="single" w:sz="12" w:space="0" w:color="auto"/>
            </w:tcBorders>
            <w:vAlign w:val="center"/>
          </w:tcPr>
          <w:p w14:paraId="6B32CC66" w14:textId="77777777" w:rsidR="00237929" w:rsidRDefault="00237929" w:rsidP="00CB25D9">
            <w:pPr>
              <w:snapToGrid w:val="0"/>
              <w:jc w:val="center"/>
              <w:rPr>
                <w:sz w:val="18"/>
                <w:szCs w:val="18"/>
              </w:rPr>
            </w:pPr>
            <w:r w:rsidRPr="009E2932">
              <w:rPr>
                <w:rFonts w:hint="eastAsia"/>
                <w:sz w:val="18"/>
                <w:szCs w:val="18"/>
              </w:rPr>
              <w:t>大学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  <w:p w14:paraId="16D855E6" w14:textId="77777777" w:rsidR="00237929" w:rsidRPr="009E2932" w:rsidRDefault="00237929" w:rsidP="00CB25D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8018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642150" w14:textId="77777777" w:rsidR="00237929" w:rsidRPr="009E2932" w:rsidRDefault="00237929" w:rsidP="00CB25D9">
            <w:pPr>
              <w:snapToGrid w:val="0"/>
              <w:rPr>
                <w:sz w:val="20"/>
                <w:szCs w:val="20"/>
              </w:rPr>
            </w:pPr>
            <w:permStart w:id="1571454920" w:edGrp="everyone"/>
            <w:r>
              <w:rPr>
                <w:rFonts w:hint="eastAsia"/>
                <w:sz w:val="20"/>
                <w:szCs w:val="20"/>
              </w:rPr>
              <w:t xml:space="preserve">　　　　　　　　　　　　　　　　大学（　　　　　　　　都・道・府・県 / 海外）</w:t>
            </w:r>
            <w:permEnd w:id="1571454920"/>
          </w:p>
        </w:tc>
      </w:tr>
      <w:tr w:rsidR="00237929" w:rsidRPr="009E2932" w14:paraId="0E8BE0E5" w14:textId="77777777" w:rsidTr="00604BCF">
        <w:trPr>
          <w:cantSplit/>
          <w:trHeight w:val="468"/>
          <w:jc w:val="center"/>
        </w:trPr>
        <w:tc>
          <w:tcPr>
            <w:tcW w:w="1303" w:type="dxa"/>
            <w:vMerge w:val="restart"/>
            <w:shd w:val="clear" w:color="auto" w:fill="F2F2F2" w:themeFill="background1" w:themeFillShade="F2"/>
            <w:vAlign w:val="center"/>
          </w:tcPr>
          <w:p w14:paraId="1D59601B" w14:textId="77777777" w:rsidR="00237929" w:rsidRPr="009E2932" w:rsidRDefault="00237929" w:rsidP="00CB25D9">
            <w:pPr>
              <w:spacing w:line="240" w:lineRule="exact"/>
              <w:jc w:val="center"/>
              <w:rPr>
                <w:sz w:val="16"/>
                <w:szCs w:val="16"/>
              </w:rPr>
            </w:pPr>
            <w:permStart w:id="242122333" w:edGrp="everyone" w:colFirst="2" w:colLast="2"/>
            <w:r w:rsidRPr="009E2932">
              <w:rPr>
                <w:rFonts w:hint="eastAsia"/>
                <w:sz w:val="16"/>
                <w:szCs w:val="16"/>
              </w:rPr>
              <w:t>早稲田大学</w:t>
            </w:r>
          </w:p>
          <w:p w14:paraId="08C8B159" w14:textId="77777777" w:rsidR="00237929" w:rsidRPr="009E2932" w:rsidRDefault="00237929" w:rsidP="00CB25D9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237929">
              <w:rPr>
                <w:rFonts w:hint="eastAsia"/>
                <w:spacing w:val="50"/>
                <w:kern w:val="0"/>
                <w:sz w:val="20"/>
                <w:szCs w:val="20"/>
                <w:fitText w:val="800" w:id="-698682106"/>
              </w:rPr>
              <w:t>出身</w:t>
            </w:r>
            <w:r w:rsidRPr="00237929">
              <w:rPr>
                <w:rFonts w:hint="eastAsia"/>
                <w:kern w:val="0"/>
                <w:sz w:val="20"/>
                <w:szCs w:val="20"/>
                <w:fitText w:val="800" w:id="-698682106"/>
              </w:rPr>
              <w:t>者</w:t>
            </w:r>
          </w:p>
        </w:tc>
        <w:tc>
          <w:tcPr>
            <w:tcW w:w="1017" w:type="dxa"/>
            <w:tcBorders>
              <w:right w:val="single" w:sz="12" w:space="0" w:color="auto"/>
            </w:tcBorders>
            <w:vAlign w:val="center"/>
          </w:tcPr>
          <w:p w14:paraId="16484607" w14:textId="77777777" w:rsidR="00237929" w:rsidRPr="009E2932" w:rsidRDefault="00237929" w:rsidP="00CB25D9">
            <w:pPr>
              <w:snapToGrid w:val="0"/>
              <w:jc w:val="center"/>
              <w:rPr>
                <w:sz w:val="18"/>
                <w:szCs w:val="18"/>
              </w:rPr>
            </w:pPr>
            <w:r w:rsidRPr="009E2932">
              <w:rPr>
                <w:rFonts w:hint="eastAsia"/>
                <w:sz w:val="18"/>
                <w:szCs w:val="18"/>
              </w:rPr>
              <w:t>出身箇所</w:t>
            </w:r>
          </w:p>
        </w:tc>
        <w:tc>
          <w:tcPr>
            <w:tcW w:w="801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331D6" w14:textId="77777777" w:rsidR="00237929" w:rsidRPr="009E2932" w:rsidRDefault="00237929" w:rsidP="00CB25D9">
            <w:pPr>
              <w:wordWrap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学部　</w:t>
            </w:r>
          </w:p>
        </w:tc>
      </w:tr>
      <w:tr w:rsidR="00237929" w:rsidRPr="009E2932" w14:paraId="108FDA59" w14:textId="77777777" w:rsidTr="00CB25D9">
        <w:trPr>
          <w:cantSplit/>
          <w:trHeight w:val="340"/>
          <w:jc w:val="center"/>
        </w:trPr>
        <w:tc>
          <w:tcPr>
            <w:tcW w:w="1303" w:type="dxa"/>
            <w:vMerge/>
            <w:shd w:val="clear" w:color="auto" w:fill="F2F2F2" w:themeFill="background1" w:themeFillShade="F2"/>
            <w:vAlign w:val="center"/>
          </w:tcPr>
          <w:p w14:paraId="273F784D" w14:textId="77777777" w:rsidR="00237929" w:rsidRPr="009E2932" w:rsidRDefault="00237929" w:rsidP="00CB25D9">
            <w:pPr>
              <w:jc w:val="center"/>
              <w:rPr>
                <w:sz w:val="20"/>
                <w:szCs w:val="20"/>
              </w:rPr>
            </w:pPr>
            <w:permStart w:id="429671015" w:edGrp="everyone" w:colFirst="3" w:colLast="3"/>
            <w:permStart w:id="1502758558" w:edGrp="everyone" w:colFirst="4" w:colLast="4"/>
            <w:permStart w:id="629474838" w:edGrp="everyone" w:colFirst="5" w:colLast="5"/>
            <w:permStart w:id="2079728224" w:edGrp="everyone" w:colFirst="6" w:colLast="6"/>
            <w:permStart w:id="182545992" w:edGrp="everyone" w:colFirst="7" w:colLast="7"/>
            <w:permStart w:id="367527312" w:edGrp="everyone" w:colFirst="8" w:colLast="8"/>
            <w:permStart w:id="445780569" w:edGrp="everyone" w:colFirst="9" w:colLast="9"/>
            <w:permStart w:id="1349456218" w:edGrp="everyone" w:colFirst="2" w:colLast="2"/>
            <w:permEnd w:id="242122333"/>
          </w:p>
        </w:tc>
        <w:tc>
          <w:tcPr>
            <w:tcW w:w="1017" w:type="dxa"/>
            <w:tcBorders>
              <w:right w:val="single" w:sz="12" w:space="0" w:color="auto"/>
            </w:tcBorders>
            <w:vAlign w:val="center"/>
          </w:tcPr>
          <w:p w14:paraId="48F6E3E9" w14:textId="77777777" w:rsidR="00237929" w:rsidRPr="009E2932" w:rsidRDefault="00237929" w:rsidP="00CB25D9">
            <w:pPr>
              <w:snapToGrid w:val="0"/>
              <w:jc w:val="center"/>
              <w:rPr>
                <w:sz w:val="18"/>
                <w:szCs w:val="18"/>
              </w:rPr>
            </w:pPr>
            <w:r w:rsidRPr="009E2932">
              <w:rPr>
                <w:rFonts w:hint="eastAsia"/>
                <w:sz w:val="18"/>
                <w:szCs w:val="18"/>
              </w:rPr>
              <w:t>学籍番号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292357D" w14:textId="77777777" w:rsidR="00237929" w:rsidRPr="009E2932" w:rsidRDefault="00237929" w:rsidP="00CB25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E1AE010" w14:textId="77777777" w:rsidR="00237929" w:rsidRPr="009E2932" w:rsidRDefault="00237929" w:rsidP="00CB25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812B5FA" w14:textId="77777777" w:rsidR="00237929" w:rsidRPr="009E2932" w:rsidRDefault="00237929" w:rsidP="00CB25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0DC34E0" w14:textId="77777777" w:rsidR="00237929" w:rsidRPr="009E2932" w:rsidRDefault="00237929" w:rsidP="00CB25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AE55549" w14:textId="77777777" w:rsidR="00237929" w:rsidRPr="009E2932" w:rsidRDefault="00237929" w:rsidP="00CB25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B05982E" w14:textId="77777777" w:rsidR="00237929" w:rsidRPr="009E2932" w:rsidRDefault="00237929" w:rsidP="00CB25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0ABDB34" w14:textId="77777777" w:rsidR="00237929" w:rsidRPr="009E2932" w:rsidRDefault="00237929" w:rsidP="00CB25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5201A" w14:textId="77777777" w:rsidR="00237929" w:rsidRPr="009E2932" w:rsidRDefault="00237929" w:rsidP="00CB25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91" w:type="dxa"/>
            <w:gridSpan w:val="3"/>
            <w:tcBorders>
              <w:left w:val="single" w:sz="12" w:space="0" w:color="auto"/>
            </w:tcBorders>
            <w:vAlign w:val="center"/>
          </w:tcPr>
          <w:p w14:paraId="0BAD407E" w14:textId="77777777" w:rsidR="00237929" w:rsidRPr="009E2932" w:rsidRDefault="00237929" w:rsidP="00CB25D9">
            <w:pPr>
              <w:snapToGrid w:val="0"/>
              <w:rPr>
                <w:sz w:val="16"/>
                <w:szCs w:val="16"/>
              </w:rPr>
            </w:pPr>
            <w:r w:rsidRPr="009E2932">
              <w:rPr>
                <w:rFonts w:hint="eastAsia"/>
                <w:sz w:val="16"/>
                <w:szCs w:val="16"/>
              </w:rPr>
              <w:t>正規生時の学籍番号を記入(ﾁｪｯｸﾃﾞｼﾞｯﾄは記入不要)</w:t>
            </w:r>
          </w:p>
        </w:tc>
      </w:tr>
      <w:tr w:rsidR="00237929" w:rsidRPr="009E2932" w14:paraId="350BFF45" w14:textId="77777777" w:rsidTr="00CB25D9">
        <w:trPr>
          <w:cantSplit/>
          <w:trHeight w:val="340"/>
          <w:jc w:val="center"/>
        </w:trPr>
        <w:tc>
          <w:tcPr>
            <w:tcW w:w="1303" w:type="dxa"/>
            <w:vMerge/>
            <w:shd w:val="clear" w:color="auto" w:fill="F2F2F2" w:themeFill="background1" w:themeFillShade="F2"/>
            <w:vAlign w:val="center"/>
          </w:tcPr>
          <w:p w14:paraId="79B84120" w14:textId="77777777" w:rsidR="00237929" w:rsidRPr="009E2932" w:rsidRDefault="00237929" w:rsidP="00CB25D9">
            <w:pPr>
              <w:jc w:val="center"/>
              <w:rPr>
                <w:sz w:val="20"/>
                <w:szCs w:val="20"/>
              </w:rPr>
            </w:pPr>
            <w:permStart w:id="330319039" w:edGrp="everyone" w:colFirst="2" w:colLast="2"/>
            <w:permStart w:id="149909531" w:edGrp="everyone" w:colFirst="3" w:colLast="3"/>
            <w:permStart w:id="895379223" w:edGrp="everyone" w:colFirst="4" w:colLast="4"/>
            <w:permStart w:id="1465393202" w:edGrp="everyone" w:colFirst="5" w:colLast="5"/>
            <w:permStart w:id="734923013" w:edGrp="everyone" w:colFirst="6" w:colLast="6"/>
            <w:permStart w:id="4146507" w:edGrp="everyone" w:colFirst="7" w:colLast="7"/>
            <w:permStart w:id="1600328757" w:edGrp="everyone" w:colFirst="8" w:colLast="8"/>
            <w:permStart w:id="1717775778" w:edGrp="everyone" w:colFirst="9" w:colLast="9"/>
            <w:permEnd w:id="429671015"/>
            <w:permEnd w:id="1502758558"/>
            <w:permEnd w:id="629474838"/>
            <w:permEnd w:id="2079728224"/>
            <w:permEnd w:id="182545992"/>
            <w:permEnd w:id="367527312"/>
            <w:permEnd w:id="445780569"/>
            <w:permEnd w:id="1349456218"/>
          </w:p>
        </w:tc>
        <w:tc>
          <w:tcPr>
            <w:tcW w:w="101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CA75CB1" w14:textId="77777777" w:rsidR="00237929" w:rsidRPr="009E2932" w:rsidRDefault="00237929" w:rsidP="00CB25D9">
            <w:pPr>
              <w:snapToGrid w:val="0"/>
              <w:jc w:val="center"/>
              <w:rPr>
                <w:sz w:val="18"/>
                <w:szCs w:val="18"/>
              </w:rPr>
            </w:pPr>
            <w:r w:rsidRPr="009E2932">
              <w:rPr>
                <w:rFonts w:hint="eastAsia"/>
                <w:sz w:val="18"/>
                <w:szCs w:val="18"/>
              </w:rPr>
              <w:t>学籍番号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B9BB3B7" w14:textId="77777777" w:rsidR="00237929" w:rsidRPr="009E2932" w:rsidRDefault="00237929" w:rsidP="00CB25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F4A3CEA" w14:textId="77777777" w:rsidR="00237929" w:rsidRPr="009E2932" w:rsidRDefault="00237929" w:rsidP="00CB25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E0F90C9" w14:textId="77777777" w:rsidR="00237929" w:rsidRPr="009E2932" w:rsidRDefault="00237929" w:rsidP="00CB25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6323634" w14:textId="77777777" w:rsidR="00237929" w:rsidRPr="009E2932" w:rsidRDefault="00237929" w:rsidP="00CB25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F5631CB" w14:textId="77777777" w:rsidR="00237929" w:rsidRPr="009E2932" w:rsidRDefault="00237929" w:rsidP="00CB25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8C12ED5" w14:textId="77777777" w:rsidR="00237929" w:rsidRPr="009E2932" w:rsidRDefault="00237929" w:rsidP="00CB25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62E8569" w14:textId="77777777" w:rsidR="00237929" w:rsidRPr="009E2932" w:rsidRDefault="00237929" w:rsidP="00CB25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0D36D" w14:textId="77777777" w:rsidR="00237929" w:rsidRPr="009E2932" w:rsidRDefault="00237929" w:rsidP="00CB25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91" w:type="dxa"/>
            <w:gridSpan w:val="3"/>
            <w:tcBorders>
              <w:left w:val="single" w:sz="12" w:space="0" w:color="auto"/>
            </w:tcBorders>
            <w:vAlign w:val="center"/>
          </w:tcPr>
          <w:p w14:paraId="1D7BE4FA" w14:textId="77777777" w:rsidR="00237929" w:rsidRPr="009E2932" w:rsidRDefault="00237929" w:rsidP="00CB25D9">
            <w:pPr>
              <w:snapToGrid w:val="0"/>
              <w:rPr>
                <w:sz w:val="16"/>
                <w:szCs w:val="16"/>
              </w:rPr>
            </w:pPr>
            <w:r w:rsidRPr="009E2932">
              <w:rPr>
                <w:rFonts w:hint="eastAsia"/>
                <w:sz w:val="16"/>
                <w:szCs w:val="16"/>
              </w:rPr>
              <w:t>科目等履修生時の学籍番号を記入</w:t>
            </w:r>
            <w:r w:rsidRPr="009E2932">
              <w:rPr>
                <w:rFonts w:hint="eastAsia"/>
                <w:sz w:val="14"/>
                <w:szCs w:val="14"/>
              </w:rPr>
              <w:t>(該当する場合記入)</w:t>
            </w:r>
          </w:p>
        </w:tc>
      </w:tr>
      <w:permEnd w:id="330319039"/>
      <w:permEnd w:id="149909531"/>
      <w:permEnd w:id="895379223"/>
      <w:permEnd w:id="1465393202"/>
      <w:permEnd w:id="734923013"/>
      <w:permEnd w:id="4146507"/>
      <w:permEnd w:id="1600328757"/>
      <w:permEnd w:id="1717775778"/>
      <w:tr w:rsidR="00237929" w:rsidRPr="009E2932" w14:paraId="1198A5B9" w14:textId="77777777" w:rsidTr="00CB25D9">
        <w:trPr>
          <w:cantSplit/>
          <w:trHeight w:val="358"/>
          <w:jc w:val="center"/>
        </w:trPr>
        <w:tc>
          <w:tcPr>
            <w:tcW w:w="1303" w:type="dxa"/>
            <w:vMerge/>
            <w:shd w:val="clear" w:color="auto" w:fill="F2F2F2" w:themeFill="background1" w:themeFillShade="F2"/>
            <w:vAlign w:val="center"/>
          </w:tcPr>
          <w:p w14:paraId="284CD99A" w14:textId="77777777" w:rsidR="00237929" w:rsidRPr="009E2932" w:rsidRDefault="00237929" w:rsidP="00CB2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5" w:type="dxa"/>
            <w:gridSpan w:val="14"/>
            <w:tcBorders>
              <w:bottom w:val="single" w:sz="4" w:space="0" w:color="auto"/>
            </w:tcBorders>
            <w:vAlign w:val="center"/>
          </w:tcPr>
          <w:p w14:paraId="2744B320" w14:textId="77777777" w:rsidR="00237929" w:rsidRPr="009E2932" w:rsidRDefault="00237929" w:rsidP="00CB25D9">
            <w:pPr>
              <w:snapToGrid w:val="0"/>
              <w:ind w:leftChars="50" w:left="105"/>
              <w:rPr>
                <w:sz w:val="16"/>
                <w:szCs w:val="16"/>
              </w:rPr>
            </w:pPr>
            <w:r w:rsidRPr="009E2932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直近のものを記入。</w:t>
            </w:r>
            <w:r w:rsidRPr="009E2932">
              <w:rPr>
                <w:rFonts w:hint="eastAsia"/>
                <w:sz w:val="16"/>
                <w:szCs w:val="16"/>
              </w:rPr>
              <w:t>早稲田大学の正規生、非正規生の両方の番号を持っている場合は両方記入。</w:t>
            </w:r>
          </w:p>
        </w:tc>
      </w:tr>
    </w:tbl>
    <w:tbl>
      <w:tblPr>
        <w:tblpPr w:leftFromText="142" w:rightFromText="142" w:vertAnchor="text" w:horzAnchor="margin" w:tblpXSpec="right" w:tblpY="193"/>
        <w:tblW w:w="5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8"/>
        <w:gridCol w:w="3960"/>
      </w:tblGrid>
      <w:tr w:rsidR="00237929" w:rsidRPr="009E2932" w14:paraId="06265FAE" w14:textId="77777777" w:rsidTr="00CB25D9">
        <w:tc>
          <w:tcPr>
            <w:tcW w:w="1318" w:type="dxa"/>
            <w:tcBorders>
              <w:right w:val="single" w:sz="12" w:space="0" w:color="auto"/>
            </w:tcBorders>
          </w:tcPr>
          <w:p w14:paraId="281A6E8B" w14:textId="77777777" w:rsidR="00237929" w:rsidRPr="009E2932" w:rsidRDefault="00237929" w:rsidP="00CB25D9">
            <w:pPr>
              <w:jc w:val="center"/>
              <w:rPr>
                <w:sz w:val="20"/>
                <w:szCs w:val="20"/>
              </w:rPr>
            </w:pPr>
            <w:permStart w:id="1355701416" w:edGrp="everyone" w:colFirst="1" w:colLast="1"/>
            <w:r w:rsidRPr="00237929">
              <w:rPr>
                <w:rFonts w:hint="eastAsia"/>
                <w:spacing w:val="200"/>
                <w:kern w:val="0"/>
                <w:sz w:val="20"/>
                <w:szCs w:val="20"/>
                <w:fitText w:val="800" w:id="-698682105"/>
              </w:rPr>
              <w:t>国</w:t>
            </w:r>
            <w:r w:rsidRPr="00237929">
              <w:rPr>
                <w:rFonts w:hint="eastAsia"/>
                <w:kern w:val="0"/>
                <w:sz w:val="20"/>
                <w:szCs w:val="20"/>
                <w:fitText w:val="800" w:id="-698682105"/>
              </w:rPr>
              <w:t>籍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F9727" w14:textId="77777777" w:rsidR="00237929" w:rsidRPr="009E2932" w:rsidRDefault="00237929" w:rsidP="00CB25D9">
            <w:pPr>
              <w:rPr>
                <w:sz w:val="20"/>
                <w:szCs w:val="20"/>
              </w:rPr>
            </w:pPr>
          </w:p>
        </w:tc>
      </w:tr>
    </w:tbl>
    <w:permEnd w:id="1355701416"/>
    <w:p w14:paraId="093145A5" w14:textId="77777777" w:rsidR="00237929" w:rsidRPr="009E2932" w:rsidRDefault="00237929" w:rsidP="00237929">
      <w:pPr>
        <w:spacing w:beforeLines="50" w:before="160" w:afterLines="50" w:after="160"/>
        <w:rPr>
          <w:sz w:val="20"/>
          <w:szCs w:val="20"/>
        </w:rPr>
      </w:pPr>
      <w:r w:rsidRPr="009E2932">
        <w:rPr>
          <w:rFonts w:hint="eastAsia"/>
          <w:sz w:val="20"/>
          <w:szCs w:val="20"/>
        </w:rPr>
        <w:t>★右記は外国籍の方のみ記入(国名を記入)</w:t>
      </w:r>
    </w:p>
    <w:bookmarkEnd w:id="0"/>
    <w:p w14:paraId="3A71F8FD" w14:textId="401D8B21" w:rsidR="002128FC" w:rsidRPr="00237929" w:rsidRDefault="002128FC" w:rsidP="00237929"/>
    <w:sectPr w:rsidR="002128FC" w:rsidRPr="00237929" w:rsidSect="00BD40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567" w:footer="283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27F11" w14:textId="77777777" w:rsidR="002F1297" w:rsidRDefault="002F1297" w:rsidP="004247C5">
      <w:r>
        <w:separator/>
      </w:r>
    </w:p>
  </w:endnote>
  <w:endnote w:type="continuationSeparator" w:id="0">
    <w:p w14:paraId="2F57DF50" w14:textId="77777777" w:rsidR="002F1297" w:rsidRDefault="002F1297" w:rsidP="00424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ＤＦ特太ゴシック体">
    <w:altName w:val="ＭＳ 明朝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C2D2D" w14:textId="77777777" w:rsidR="002549EB" w:rsidRDefault="002549E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58"/>
      <w:gridCol w:w="1034"/>
      <w:gridCol w:w="323"/>
      <w:gridCol w:w="323"/>
      <w:gridCol w:w="1034"/>
      <w:gridCol w:w="322"/>
      <w:gridCol w:w="322"/>
      <w:gridCol w:w="1033"/>
      <w:gridCol w:w="322"/>
      <w:gridCol w:w="322"/>
      <w:gridCol w:w="839"/>
      <w:gridCol w:w="322"/>
      <w:gridCol w:w="322"/>
      <w:gridCol w:w="646"/>
      <w:gridCol w:w="322"/>
      <w:gridCol w:w="322"/>
      <w:gridCol w:w="646"/>
      <w:gridCol w:w="322"/>
      <w:gridCol w:w="322"/>
    </w:tblGrid>
    <w:tr w:rsidR="00BD40C3" w:rsidRPr="009E2932" w14:paraId="0E142ED4" w14:textId="77777777" w:rsidTr="00785FD2">
      <w:trPr>
        <w:trHeight w:val="340"/>
      </w:trPr>
      <w:tc>
        <w:tcPr>
          <w:tcW w:w="649" w:type="pct"/>
          <w:shd w:val="clear" w:color="auto" w:fill="F2F2F2" w:themeFill="background1" w:themeFillShade="F2"/>
          <w:vAlign w:val="center"/>
        </w:tcPr>
        <w:p w14:paraId="4E46516F" w14:textId="77777777" w:rsidR="00BD40C3" w:rsidRPr="006808CD" w:rsidRDefault="00BD40C3" w:rsidP="00BD40C3">
          <w:pPr>
            <w:snapToGrid w:val="0"/>
            <w:jc w:val="center"/>
            <w:rPr>
              <w:sz w:val="16"/>
              <w:szCs w:val="16"/>
            </w:rPr>
          </w:pPr>
          <w:r w:rsidRPr="006808CD">
            <w:rPr>
              <w:rFonts w:hint="eastAsia"/>
              <w:kern w:val="0"/>
              <w:sz w:val="16"/>
              <w:szCs w:val="16"/>
            </w:rPr>
            <w:t>大学院使用欄</w:t>
          </w:r>
        </w:p>
      </w:tc>
      <w:tc>
        <w:tcPr>
          <w:tcW w:w="494" w:type="pct"/>
          <w:shd w:val="clear" w:color="auto" w:fill="F2F2F2" w:themeFill="background1" w:themeFillShade="F2"/>
          <w:vAlign w:val="center"/>
        </w:tcPr>
        <w:p w14:paraId="7AAEFAFE" w14:textId="77777777" w:rsidR="00BD40C3" w:rsidRPr="006808CD" w:rsidRDefault="00BD40C3" w:rsidP="00BD40C3">
          <w:pPr>
            <w:snapToGrid w:val="0"/>
            <w:jc w:val="center"/>
            <w:rPr>
              <w:sz w:val="16"/>
              <w:szCs w:val="16"/>
            </w:rPr>
          </w:pPr>
          <w:r w:rsidRPr="006808CD">
            <w:rPr>
              <w:rFonts w:hint="eastAsia"/>
              <w:sz w:val="16"/>
              <w:szCs w:val="16"/>
            </w:rPr>
            <w:t>入学区分</w:t>
          </w:r>
        </w:p>
      </w:tc>
      <w:tc>
        <w:tcPr>
          <w:tcW w:w="154" w:type="pct"/>
          <w:tcBorders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25DFE327" w14:textId="77777777" w:rsidR="00BD40C3" w:rsidRPr="006808CD" w:rsidRDefault="00BD40C3" w:rsidP="00BD40C3">
          <w:pPr>
            <w:snapToGrid w:val="0"/>
            <w:jc w:val="center"/>
            <w:rPr>
              <w:sz w:val="16"/>
              <w:szCs w:val="16"/>
            </w:rPr>
          </w:pPr>
        </w:p>
      </w:tc>
      <w:tc>
        <w:tcPr>
          <w:tcW w:w="154" w:type="pct"/>
          <w:tcBorders>
            <w:left w:val="dotted" w:sz="4" w:space="0" w:color="auto"/>
          </w:tcBorders>
          <w:shd w:val="clear" w:color="auto" w:fill="F2F2F2" w:themeFill="background1" w:themeFillShade="F2"/>
          <w:vAlign w:val="center"/>
        </w:tcPr>
        <w:p w14:paraId="191A12D5" w14:textId="77777777" w:rsidR="00BD40C3" w:rsidRPr="006808CD" w:rsidRDefault="00BD40C3" w:rsidP="00BD40C3">
          <w:pPr>
            <w:snapToGrid w:val="0"/>
            <w:jc w:val="center"/>
            <w:rPr>
              <w:sz w:val="16"/>
              <w:szCs w:val="16"/>
            </w:rPr>
          </w:pPr>
        </w:p>
      </w:tc>
      <w:tc>
        <w:tcPr>
          <w:tcW w:w="494" w:type="pct"/>
          <w:shd w:val="clear" w:color="auto" w:fill="F2F2F2" w:themeFill="background1" w:themeFillShade="F2"/>
          <w:vAlign w:val="center"/>
        </w:tcPr>
        <w:p w14:paraId="185129AE" w14:textId="77777777" w:rsidR="00BD40C3" w:rsidRPr="006808CD" w:rsidRDefault="00BD40C3" w:rsidP="00BD40C3">
          <w:pPr>
            <w:snapToGrid w:val="0"/>
            <w:jc w:val="center"/>
            <w:rPr>
              <w:sz w:val="16"/>
              <w:szCs w:val="16"/>
            </w:rPr>
          </w:pPr>
          <w:r w:rsidRPr="006808CD">
            <w:rPr>
              <w:rFonts w:hint="eastAsia"/>
              <w:sz w:val="16"/>
              <w:szCs w:val="16"/>
            </w:rPr>
            <w:t>学費区分</w:t>
          </w:r>
        </w:p>
      </w:tc>
      <w:tc>
        <w:tcPr>
          <w:tcW w:w="154" w:type="pct"/>
          <w:tcBorders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7CB8C9CE" w14:textId="77777777" w:rsidR="00BD40C3" w:rsidRPr="006808CD" w:rsidRDefault="00BD40C3" w:rsidP="00BD40C3">
          <w:pPr>
            <w:snapToGrid w:val="0"/>
            <w:jc w:val="center"/>
            <w:rPr>
              <w:sz w:val="16"/>
              <w:szCs w:val="16"/>
            </w:rPr>
          </w:pPr>
        </w:p>
      </w:tc>
      <w:tc>
        <w:tcPr>
          <w:tcW w:w="154" w:type="pct"/>
          <w:tcBorders>
            <w:left w:val="dotted" w:sz="4" w:space="0" w:color="auto"/>
          </w:tcBorders>
          <w:shd w:val="clear" w:color="auto" w:fill="F2F2F2" w:themeFill="background1" w:themeFillShade="F2"/>
          <w:vAlign w:val="center"/>
        </w:tcPr>
        <w:p w14:paraId="5822DC9F" w14:textId="77777777" w:rsidR="00BD40C3" w:rsidRPr="006808CD" w:rsidRDefault="00BD40C3" w:rsidP="00BD40C3">
          <w:pPr>
            <w:snapToGrid w:val="0"/>
            <w:jc w:val="center"/>
            <w:rPr>
              <w:sz w:val="16"/>
              <w:szCs w:val="16"/>
            </w:rPr>
          </w:pPr>
        </w:p>
      </w:tc>
      <w:tc>
        <w:tcPr>
          <w:tcW w:w="494" w:type="pct"/>
          <w:shd w:val="clear" w:color="auto" w:fill="F2F2F2" w:themeFill="background1" w:themeFillShade="F2"/>
          <w:vAlign w:val="center"/>
        </w:tcPr>
        <w:p w14:paraId="4C76921C" w14:textId="77777777" w:rsidR="00BD40C3" w:rsidRPr="006808CD" w:rsidRDefault="00BD40C3" w:rsidP="00BD40C3">
          <w:pPr>
            <w:snapToGrid w:val="0"/>
            <w:jc w:val="center"/>
            <w:rPr>
              <w:sz w:val="16"/>
              <w:szCs w:val="16"/>
            </w:rPr>
          </w:pPr>
          <w:r w:rsidRPr="006808CD">
            <w:rPr>
              <w:rFonts w:hint="eastAsia"/>
              <w:sz w:val="16"/>
              <w:szCs w:val="16"/>
            </w:rPr>
            <w:t>外国学生</w:t>
          </w:r>
        </w:p>
      </w:tc>
      <w:tc>
        <w:tcPr>
          <w:tcW w:w="154" w:type="pct"/>
          <w:tcBorders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7BD0078C" w14:textId="77777777" w:rsidR="00BD40C3" w:rsidRPr="006808CD" w:rsidRDefault="00BD40C3" w:rsidP="00BD40C3">
          <w:pPr>
            <w:snapToGrid w:val="0"/>
            <w:jc w:val="center"/>
            <w:rPr>
              <w:sz w:val="16"/>
              <w:szCs w:val="16"/>
            </w:rPr>
          </w:pPr>
        </w:p>
      </w:tc>
      <w:tc>
        <w:tcPr>
          <w:tcW w:w="154" w:type="pct"/>
          <w:tcBorders>
            <w:left w:val="dotted" w:sz="4" w:space="0" w:color="auto"/>
          </w:tcBorders>
          <w:shd w:val="clear" w:color="auto" w:fill="F2F2F2" w:themeFill="background1" w:themeFillShade="F2"/>
          <w:vAlign w:val="center"/>
        </w:tcPr>
        <w:p w14:paraId="76BE7BB8" w14:textId="77777777" w:rsidR="00BD40C3" w:rsidRPr="006808CD" w:rsidRDefault="00BD40C3" w:rsidP="00BD40C3">
          <w:pPr>
            <w:snapToGrid w:val="0"/>
            <w:jc w:val="center"/>
            <w:rPr>
              <w:sz w:val="16"/>
              <w:szCs w:val="16"/>
            </w:rPr>
          </w:pPr>
        </w:p>
      </w:tc>
      <w:tc>
        <w:tcPr>
          <w:tcW w:w="401" w:type="pct"/>
          <w:tcBorders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049D3769" w14:textId="77777777" w:rsidR="00BD40C3" w:rsidRPr="006808CD" w:rsidRDefault="00BD40C3" w:rsidP="00BD40C3">
          <w:pPr>
            <w:snapToGrid w:val="0"/>
            <w:jc w:val="center"/>
            <w:rPr>
              <w:sz w:val="16"/>
              <w:szCs w:val="16"/>
            </w:rPr>
          </w:pPr>
          <w:r w:rsidRPr="006808CD">
            <w:rPr>
              <w:rFonts w:hint="eastAsia"/>
              <w:sz w:val="16"/>
              <w:szCs w:val="16"/>
            </w:rPr>
            <w:t>留学生</w:t>
          </w:r>
        </w:p>
      </w:tc>
      <w:tc>
        <w:tcPr>
          <w:tcW w:w="154" w:type="pct"/>
          <w:tcBorders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1E636A79" w14:textId="77777777" w:rsidR="00BD40C3" w:rsidRPr="006808CD" w:rsidRDefault="00BD40C3" w:rsidP="00BD40C3">
          <w:pPr>
            <w:snapToGrid w:val="0"/>
            <w:jc w:val="center"/>
            <w:rPr>
              <w:sz w:val="16"/>
              <w:szCs w:val="16"/>
            </w:rPr>
          </w:pPr>
        </w:p>
      </w:tc>
      <w:tc>
        <w:tcPr>
          <w:tcW w:w="154" w:type="pct"/>
          <w:tcBorders>
            <w:left w:val="dotted" w:sz="4" w:space="0" w:color="auto"/>
          </w:tcBorders>
          <w:shd w:val="clear" w:color="auto" w:fill="F2F2F2" w:themeFill="background1" w:themeFillShade="F2"/>
          <w:vAlign w:val="center"/>
        </w:tcPr>
        <w:p w14:paraId="66F867B1" w14:textId="77777777" w:rsidR="00BD40C3" w:rsidRPr="006808CD" w:rsidRDefault="00BD40C3" w:rsidP="00BD40C3">
          <w:pPr>
            <w:snapToGrid w:val="0"/>
            <w:jc w:val="center"/>
            <w:rPr>
              <w:sz w:val="16"/>
              <w:szCs w:val="16"/>
            </w:rPr>
          </w:pPr>
        </w:p>
      </w:tc>
      <w:tc>
        <w:tcPr>
          <w:tcW w:w="309" w:type="pct"/>
          <w:tcBorders>
            <w:left w:val="dotted" w:sz="4" w:space="0" w:color="auto"/>
          </w:tcBorders>
          <w:shd w:val="clear" w:color="auto" w:fill="F2F2F2" w:themeFill="background1" w:themeFillShade="F2"/>
          <w:vAlign w:val="center"/>
        </w:tcPr>
        <w:p w14:paraId="62AED2EE" w14:textId="77777777" w:rsidR="00BD40C3" w:rsidRPr="006808CD" w:rsidRDefault="00BD40C3" w:rsidP="00BD40C3">
          <w:pPr>
            <w:snapToGrid w:val="0"/>
            <w:jc w:val="center"/>
            <w:rPr>
              <w:sz w:val="16"/>
              <w:szCs w:val="16"/>
            </w:rPr>
          </w:pPr>
          <w:r w:rsidRPr="006808CD">
            <w:rPr>
              <w:rFonts w:hint="eastAsia"/>
              <w:sz w:val="16"/>
              <w:szCs w:val="16"/>
            </w:rPr>
            <w:t>課程</w:t>
          </w:r>
        </w:p>
      </w:tc>
      <w:tc>
        <w:tcPr>
          <w:tcW w:w="154" w:type="pct"/>
          <w:tcBorders>
            <w:left w:val="dotted" w:sz="4" w:space="0" w:color="auto"/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67DEE84C" w14:textId="77777777" w:rsidR="00BD40C3" w:rsidRPr="006808CD" w:rsidRDefault="00BD40C3" w:rsidP="00BD40C3">
          <w:pPr>
            <w:snapToGrid w:val="0"/>
            <w:jc w:val="center"/>
            <w:rPr>
              <w:sz w:val="16"/>
              <w:szCs w:val="16"/>
            </w:rPr>
          </w:pPr>
        </w:p>
      </w:tc>
      <w:tc>
        <w:tcPr>
          <w:tcW w:w="154" w:type="pct"/>
          <w:tcBorders>
            <w:left w:val="dotted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14:paraId="6D82A4C4" w14:textId="77777777" w:rsidR="00BD40C3" w:rsidRPr="006808CD" w:rsidRDefault="00BD40C3" w:rsidP="00BD40C3">
          <w:pPr>
            <w:snapToGrid w:val="0"/>
            <w:jc w:val="center"/>
            <w:rPr>
              <w:sz w:val="16"/>
              <w:szCs w:val="16"/>
            </w:rPr>
          </w:pPr>
        </w:p>
      </w:tc>
      <w:tc>
        <w:tcPr>
          <w:tcW w:w="309" w:type="pct"/>
          <w:tcBorders>
            <w:left w:val="dotted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14:paraId="47F7E864" w14:textId="77777777" w:rsidR="00BD40C3" w:rsidRPr="006808CD" w:rsidRDefault="00BD40C3" w:rsidP="00BD40C3">
          <w:pPr>
            <w:snapToGrid w:val="0"/>
            <w:jc w:val="center"/>
            <w:rPr>
              <w:sz w:val="16"/>
              <w:szCs w:val="16"/>
            </w:rPr>
          </w:pPr>
          <w:r w:rsidRPr="006808CD">
            <w:rPr>
              <w:rFonts w:hint="eastAsia"/>
              <w:sz w:val="16"/>
              <w:szCs w:val="16"/>
            </w:rPr>
            <w:t>専攻</w:t>
          </w:r>
        </w:p>
      </w:tc>
      <w:tc>
        <w:tcPr>
          <w:tcW w:w="154" w:type="pct"/>
          <w:tcBorders>
            <w:left w:val="single" w:sz="4" w:space="0" w:color="auto"/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0C9B2178" w14:textId="77777777" w:rsidR="00BD40C3" w:rsidRPr="006808CD" w:rsidRDefault="00BD40C3" w:rsidP="00BD40C3">
          <w:pPr>
            <w:snapToGrid w:val="0"/>
            <w:jc w:val="center"/>
            <w:rPr>
              <w:sz w:val="16"/>
              <w:szCs w:val="16"/>
            </w:rPr>
          </w:pPr>
        </w:p>
      </w:tc>
      <w:tc>
        <w:tcPr>
          <w:tcW w:w="154" w:type="pct"/>
          <w:tcBorders>
            <w:left w:val="dotted" w:sz="4" w:space="0" w:color="auto"/>
          </w:tcBorders>
          <w:shd w:val="clear" w:color="auto" w:fill="F2F2F2" w:themeFill="background1" w:themeFillShade="F2"/>
          <w:vAlign w:val="center"/>
        </w:tcPr>
        <w:p w14:paraId="365FA39A" w14:textId="77777777" w:rsidR="00BD40C3" w:rsidRPr="006808CD" w:rsidRDefault="00BD40C3" w:rsidP="00BD40C3">
          <w:pPr>
            <w:snapToGrid w:val="0"/>
            <w:jc w:val="center"/>
            <w:rPr>
              <w:sz w:val="16"/>
              <w:szCs w:val="16"/>
            </w:rPr>
          </w:pPr>
        </w:p>
      </w:tc>
    </w:tr>
  </w:tbl>
  <w:p w14:paraId="17E296A7" w14:textId="77777777" w:rsidR="00BD40C3" w:rsidRDefault="00BD40C3" w:rsidP="00BD40C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5CDF6" w14:textId="77777777" w:rsidR="002549EB" w:rsidRDefault="002549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E8A71" w14:textId="77777777" w:rsidR="002F1297" w:rsidRDefault="002F1297" w:rsidP="004247C5">
      <w:r>
        <w:separator/>
      </w:r>
    </w:p>
  </w:footnote>
  <w:footnote w:type="continuationSeparator" w:id="0">
    <w:p w14:paraId="4E2B21CA" w14:textId="77777777" w:rsidR="002F1297" w:rsidRDefault="002F1297" w:rsidP="00424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D129E" w14:textId="77777777" w:rsidR="002549EB" w:rsidRDefault="002549E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620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03"/>
      <w:gridCol w:w="2517"/>
    </w:tblGrid>
    <w:tr w:rsidR="00330C1F" w:rsidRPr="009E2932" w14:paraId="556B95EE" w14:textId="77777777" w:rsidTr="001741BE">
      <w:trPr>
        <w:trHeight w:val="510"/>
        <w:jc w:val="right"/>
      </w:trPr>
      <w:tc>
        <w:tcPr>
          <w:tcW w:w="110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FE0774C" w14:textId="77777777" w:rsidR="00330C1F" w:rsidRPr="009E2932" w:rsidRDefault="00330C1F" w:rsidP="00330C1F">
          <w:pPr>
            <w:snapToGrid w:val="0"/>
            <w:jc w:val="center"/>
            <w:rPr>
              <w:sz w:val="20"/>
              <w:szCs w:val="20"/>
            </w:rPr>
          </w:pPr>
          <w:r w:rsidRPr="009E2932">
            <w:rPr>
              <w:rFonts w:hint="eastAsia"/>
              <w:sz w:val="20"/>
              <w:szCs w:val="20"/>
            </w:rPr>
            <w:t>受験番号</w:t>
          </w:r>
        </w:p>
      </w:tc>
      <w:tc>
        <w:tcPr>
          <w:tcW w:w="2517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414D8171" w14:textId="77777777" w:rsidR="00330C1F" w:rsidRPr="009E2932" w:rsidRDefault="00330C1F" w:rsidP="00330C1F">
          <w:pPr>
            <w:snapToGrid w:val="0"/>
          </w:pPr>
        </w:p>
      </w:tc>
    </w:tr>
  </w:tbl>
  <w:p w14:paraId="1B63A90D" w14:textId="6E8B3AD8" w:rsidR="00330C1F" w:rsidRDefault="00330C1F" w:rsidP="00330C1F">
    <w:pPr>
      <w:pStyle w:val="a7"/>
      <w:rPr>
        <w:rFonts w:ascii="ＤＦ特太ゴシック体" w:eastAsia="ＤＦ特太ゴシック体"/>
        <w:b/>
        <w:szCs w:val="21"/>
      </w:rPr>
    </w:pPr>
    <w:r w:rsidRPr="00D3727F">
      <w:rPr>
        <w:rFonts w:ascii="ＤＦ特太ゴシック体" w:eastAsia="ＤＦ特太ゴシック体" w:hint="eastAsia"/>
        <w:szCs w:val="21"/>
        <w:lang w:eastAsia="zh-CN"/>
      </w:rPr>
      <w:t>科目等　様式－</w:t>
    </w:r>
    <w:r w:rsidR="00BD40C3">
      <w:rPr>
        <w:rFonts w:ascii="ＤＦ特太ゴシック体" w:eastAsia="ＤＦ特太ゴシック体" w:hint="eastAsia"/>
        <w:b/>
        <w:szCs w:val="21"/>
      </w:rPr>
      <w:t>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32992" w14:textId="77777777" w:rsidR="002549EB" w:rsidRDefault="002549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992A07"/>
    <w:multiLevelType w:val="hybridMultilevel"/>
    <w:tmpl w:val="7F60F2C4"/>
    <w:lvl w:ilvl="0" w:tplc="4D62177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75A686C"/>
    <w:multiLevelType w:val="hybridMultilevel"/>
    <w:tmpl w:val="8B22FF9E"/>
    <w:lvl w:ilvl="0" w:tplc="4AE0C3CE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8419692">
    <w:abstractNumId w:val="1"/>
  </w:num>
  <w:num w:numId="2" w16cid:durableId="1974408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S58YYUxtT21CTOvlEgwtspUg1LCE/5Lo9xDlhjiiimC/DkkDrM/yMz8swLSAM0pTzpYQMXFBvgpniFGeNZSo1A==" w:salt="bR8VwZL2KG5l54WpQdLNJQ==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5FB"/>
    <w:rsid w:val="000147F5"/>
    <w:rsid w:val="000265CA"/>
    <w:rsid w:val="00027B27"/>
    <w:rsid w:val="000350F8"/>
    <w:rsid w:val="00081FD8"/>
    <w:rsid w:val="0009703F"/>
    <w:rsid w:val="000B0F0F"/>
    <w:rsid w:val="000B66E0"/>
    <w:rsid w:val="00115FEC"/>
    <w:rsid w:val="00132C35"/>
    <w:rsid w:val="0015111B"/>
    <w:rsid w:val="001568B2"/>
    <w:rsid w:val="00187EDA"/>
    <w:rsid w:val="00197806"/>
    <w:rsid w:val="001B0C5C"/>
    <w:rsid w:val="001D3F56"/>
    <w:rsid w:val="001E7741"/>
    <w:rsid w:val="00205F3B"/>
    <w:rsid w:val="002111FB"/>
    <w:rsid w:val="002128FC"/>
    <w:rsid w:val="00212B4E"/>
    <w:rsid w:val="00221EAA"/>
    <w:rsid w:val="00225D4C"/>
    <w:rsid w:val="00236689"/>
    <w:rsid w:val="00237929"/>
    <w:rsid w:val="002549EB"/>
    <w:rsid w:val="0029135C"/>
    <w:rsid w:val="002B0804"/>
    <w:rsid w:val="002F1297"/>
    <w:rsid w:val="002F15FB"/>
    <w:rsid w:val="00323730"/>
    <w:rsid w:val="00330C1F"/>
    <w:rsid w:val="00356B76"/>
    <w:rsid w:val="00372D5A"/>
    <w:rsid w:val="0038511B"/>
    <w:rsid w:val="003D3C84"/>
    <w:rsid w:val="003F0F1D"/>
    <w:rsid w:val="003F36AE"/>
    <w:rsid w:val="0041521B"/>
    <w:rsid w:val="004247C5"/>
    <w:rsid w:val="004251BE"/>
    <w:rsid w:val="004423D0"/>
    <w:rsid w:val="00494658"/>
    <w:rsid w:val="004C57F0"/>
    <w:rsid w:val="004E3459"/>
    <w:rsid w:val="0050104C"/>
    <w:rsid w:val="005222A6"/>
    <w:rsid w:val="005975DC"/>
    <w:rsid w:val="005D6E6B"/>
    <w:rsid w:val="00604BCF"/>
    <w:rsid w:val="006105AA"/>
    <w:rsid w:val="00616193"/>
    <w:rsid w:val="00670738"/>
    <w:rsid w:val="00670F76"/>
    <w:rsid w:val="006808CD"/>
    <w:rsid w:val="00691B2F"/>
    <w:rsid w:val="006A0B2F"/>
    <w:rsid w:val="006B6022"/>
    <w:rsid w:val="006F05CB"/>
    <w:rsid w:val="00701AD1"/>
    <w:rsid w:val="00715FD3"/>
    <w:rsid w:val="007769F5"/>
    <w:rsid w:val="0077742C"/>
    <w:rsid w:val="00784A3E"/>
    <w:rsid w:val="007916D8"/>
    <w:rsid w:val="007A271A"/>
    <w:rsid w:val="007D1A50"/>
    <w:rsid w:val="00806D89"/>
    <w:rsid w:val="0081047E"/>
    <w:rsid w:val="00817337"/>
    <w:rsid w:val="00844501"/>
    <w:rsid w:val="00892B2E"/>
    <w:rsid w:val="008B0635"/>
    <w:rsid w:val="008E35B3"/>
    <w:rsid w:val="008F516F"/>
    <w:rsid w:val="00901E5F"/>
    <w:rsid w:val="009110E3"/>
    <w:rsid w:val="0092710F"/>
    <w:rsid w:val="00952CD0"/>
    <w:rsid w:val="00954A52"/>
    <w:rsid w:val="00956ED3"/>
    <w:rsid w:val="0096655B"/>
    <w:rsid w:val="009679B7"/>
    <w:rsid w:val="009A1376"/>
    <w:rsid w:val="009A27C2"/>
    <w:rsid w:val="009B644C"/>
    <w:rsid w:val="009D0058"/>
    <w:rsid w:val="009E2932"/>
    <w:rsid w:val="00A31B0F"/>
    <w:rsid w:val="00A547D7"/>
    <w:rsid w:val="00A91A49"/>
    <w:rsid w:val="00B52651"/>
    <w:rsid w:val="00B617B4"/>
    <w:rsid w:val="00B66FDE"/>
    <w:rsid w:val="00BD40C3"/>
    <w:rsid w:val="00BE3127"/>
    <w:rsid w:val="00BF2D13"/>
    <w:rsid w:val="00C000F7"/>
    <w:rsid w:val="00C278EB"/>
    <w:rsid w:val="00C57424"/>
    <w:rsid w:val="00C66CD7"/>
    <w:rsid w:val="00C90C92"/>
    <w:rsid w:val="00CE59A1"/>
    <w:rsid w:val="00D3727F"/>
    <w:rsid w:val="00D63239"/>
    <w:rsid w:val="00D64A96"/>
    <w:rsid w:val="00D73AC9"/>
    <w:rsid w:val="00D775A1"/>
    <w:rsid w:val="00DB3CEF"/>
    <w:rsid w:val="00DD2E49"/>
    <w:rsid w:val="00DE6447"/>
    <w:rsid w:val="00DF7B37"/>
    <w:rsid w:val="00E0115B"/>
    <w:rsid w:val="00E06E7F"/>
    <w:rsid w:val="00E305A6"/>
    <w:rsid w:val="00E477C0"/>
    <w:rsid w:val="00EF5639"/>
    <w:rsid w:val="00F023FF"/>
    <w:rsid w:val="00F0445D"/>
    <w:rsid w:val="00F13B7F"/>
    <w:rsid w:val="00F83D7D"/>
    <w:rsid w:val="00F9336A"/>
    <w:rsid w:val="00FA5A68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71F5AE"/>
  <w15:docId w15:val="{90FF853C-1C36-4EC3-B691-EBF802FF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D5A"/>
    <w:pPr>
      <w:widowControl w:val="0"/>
      <w:jc w:val="both"/>
    </w:pPr>
    <w:rPr>
      <w:rFonts w:ascii="ＭＳ 明朝" w:eastAsia="ＭＳ 明朝" w:hAnsi="ＭＳ 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806D89"/>
    <w:pPr>
      <w:jc w:val="right"/>
    </w:pPr>
  </w:style>
  <w:style w:type="character" w:customStyle="1" w:styleId="a4">
    <w:name w:val="結語 (文字)"/>
    <w:basedOn w:val="a0"/>
    <w:link w:val="a3"/>
    <w:rsid w:val="00806D89"/>
    <w:rPr>
      <w:rFonts w:ascii="ＭＳ 明朝" w:eastAsia="ＭＳ 明朝" w:hAnsi="ＭＳ 明朝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C00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000F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7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7C5"/>
    <w:rPr>
      <w:rFonts w:ascii="ＭＳ 明朝" w:eastAsia="ＭＳ 明朝" w:hAnsi="ＭＳ 明朝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4247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7C5"/>
    <w:rPr>
      <w:rFonts w:ascii="ＭＳ 明朝" w:eastAsia="ＭＳ 明朝" w:hAnsi="ＭＳ 明朝" w:cs="Times New Roman"/>
      <w:sz w:val="22"/>
    </w:rPr>
  </w:style>
  <w:style w:type="table" w:styleId="ab">
    <w:name w:val="Table Grid"/>
    <w:basedOn w:val="a1"/>
    <w:uiPriority w:val="59"/>
    <w:rsid w:val="00784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D63239"/>
    <w:rPr>
      <w:rFonts w:ascii="ＭＳ 明朝" w:eastAsia="ＭＳ 明朝" w:hAnsi="ＭＳ 明朝" w:cs="Times New Roman"/>
      <w:sz w:val="22"/>
    </w:rPr>
  </w:style>
  <w:style w:type="paragraph" w:styleId="ad">
    <w:name w:val="List Paragraph"/>
    <w:basedOn w:val="a"/>
    <w:uiPriority w:val="34"/>
    <w:qFormat/>
    <w:rsid w:val="00221EAA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221EAA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21EAA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221EAA"/>
    <w:rPr>
      <w:rFonts w:ascii="ＭＳ 明朝" w:eastAsia="ＭＳ 明朝" w:hAnsi="ＭＳ 明朝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21EA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21EAA"/>
    <w:rPr>
      <w:rFonts w:ascii="ＭＳ 明朝" w:eastAsia="ＭＳ 明朝" w:hAnsi="ＭＳ 明朝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ff4b__xff4b__xff4b_ xmlns="15d67602-a9f7-4793-a02c-f8b4e38e48f5" xsi:nil="true"/>
    <lcf76f155ced4ddcb4097134ff3c332f xmlns="15d67602-a9f7-4793-a02c-f8b4e38e48f5">
      <Terms xmlns="http://schemas.microsoft.com/office/infopath/2007/PartnerControls"/>
    </lcf76f155ced4ddcb4097134ff3c332f>
    <_Flow_SignoffStatus xmlns="15d67602-a9f7-4793-a02c-f8b4e38e48f5" xsi:nil="true"/>
    <TaxCatchAll xmlns="079dc812-d362-4b49-8a1c-27de54161c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2" ma:contentTypeDescription="新しいドキュメントを作成します。" ma:contentTypeScope="" ma:versionID="3e26df54682416899de9b3f072bf7b05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991cc84d06dad87ad44abc153a617dee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_xff4b__xff4b__xff4b_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70dd513-097d-4f72-8353-94a428f0a34b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ff4b__xff4b__xff4b_" ma:index="21" nillable="true" ma:displayName="ｋｋｋ" ma:format="Dropdown" ma:internalName="_xff4b__xff4b__xff4b_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42D26B-C57A-4399-828C-4FCCD1D60A43}">
  <ds:schemaRefs>
    <ds:schemaRef ds:uri="http://schemas.microsoft.com/office/2006/metadata/properties"/>
    <ds:schemaRef ds:uri="http://schemas.microsoft.com/office/infopath/2007/PartnerControls"/>
    <ds:schemaRef ds:uri="15d67602-a9f7-4793-a02c-f8b4e38e48f5"/>
    <ds:schemaRef ds:uri="079dc812-d362-4b49-8a1c-27de54161c38"/>
  </ds:schemaRefs>
</ds:datastoreItem>
</file>

<file path=customXml/itemProps2.xml><?xml version="1.0" encoding="utf-8"?>
<ds:datastoreItem xmlns:ds="http://schemas.openxmlformats.org/officeDocument/2006/customXml" ds:itemID="{24D86409-11ED-408F-9F60-F3720C861C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C8BBA1-ECD8-4D74-B823-9A561378B9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793790-2B5B-40E3-984A-9D231C303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c812-d362-4b49-8a1c-27de54161c38"/>
    <ds:schemaRef ds:uri="15d67602-a9f7-4793-a02c-f8b4e38e4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4</Words>
  <Characters>770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I Ryosuke</dc:creator>
  <cp:keywords/>
  <dc:description/>
  <cp:lastModifiedBy>YONEKUBO Miyuki</cp:lastModifiedBy>
  <cp:revision>6</cp:revision>
  <cp:lastPrinted>2023-09-27T01:07:00Z</cp:lastPrinted>
  <dcterms:created xsi:type="dcterms:W3CDTF">2024-10-31T00:10:00Z</dcterms:created>
  <dcterms:modified xsi:type="dcterms:W3CDTF">2025-10-28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MediaServiceImageTags">
    <vt:lpwstr/>
  </property>
</Properties>
</file>